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34CE" w14:textId="5219F234" w:rsidR="00441854" w:rsidRPr="00FC5CEB" w:rsidRDefault="00AB10F1" w:rsidP="00E679B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86D9732" wp14:editId="269DCCF0">
                <wp:simplePos x="0" y="0"/>
                <wp:positionH relativeFrom="margin">
                  <wp:align>center</wp:align>
                </wp:positionH>
                <wp:positionV relativeFrom="paragraph">
                  <wp:posOffset>-242855</wp:posOffset>
                </wp:positionV>
                <wp:extent cx="1395663" cy="113096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3" cy="1130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1FCE3" id="Rectangle 3" o:spid="_x0000_s1026" style="position:absolute;margin-left:0;margin-top:-19.1pt;width:109.9pt;height:89.05pt;z-index:251736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  <w:r w:rsidR="00441854" w:rsidRPr="00FC5CE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5552" behindDoc="0" locked="0" layoutInCell="1" allowOverlap="1" wp14:anchorId="1418F1E2" wp14:editId="2E01459B">
            <wp:simplePos x="0" y="0"/>
            <wp:positionH relativeFrom="margin">
              <wp:posOffset>2430780</wp:posOffset>
            </wp:positionH>
            <wp:positionV relativeFrom="paragraph">
              <wp:posOffset>-237490</wp:posOffset>
            </wp:positionV>
            <wp:extent cx="975360" cy="10788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854" w:rsidRPr="00FC5CEB">
        <w:rPr>
          <w:rFonts w:ascii="TH SarabunPSK" w:hAnsi="TH SarabunPSK" w:cs="TH SarabunPSK" w:hint="cs"/>
          <w:b/>
          <w:bCs/>
          <w:noProof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54238DD" wp14:editId="5D7B169E">
                <wp:simplePos x="0" y="0"/>
                <wp:positionH relativeFrom="margin">
                  <wp:align>center</wp:align>
                </wp:positionH>
                <wp:positionV relativeFrom="paragraph">
                  <wp:posOffset>-535940</wp:posOffset>
                </wp:positionV>
                <wp:extent cx="609600" cy="3505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F98AA" id="Rectangle 14" o:spid="_x0000_s1026" style="position:absolute;margin-left:0;margin-top:-42.2pt;width:48pt;height:27.6pt;z-index:251733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36E2DE21" w14:textId="77777777" w:rsidR="00441854" w:rsidRPr="00FC5CEB" w:rsidRDefault="00441854" w:rsidP="00E679B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5A42EA" w14:textId="77777777" w:rsidR="00441854" w:rsidRPr="00FC5CEB" w:rsidRDefault="00441854" w:rsidP="002070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CF30E5" w14:textId="7DFEAEE2" w:rsidR="00441854" w:rsidRPr="00FC5CEB" w:rsidRDefault="00441854" w:rsidP="002070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C5C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กาศกรมการแพทย์</w:t>
      </w:r>
    </w:p>
    <w:p w14:paraId="7BC05E25" w14:textId="5CB3E571" w:rsidR="0061218B" w:rsidRPr="00FC5CEB" w:rsidRDefault="00CF63F9" w:rsidP="0020702A">
      <w:pPr>
        <w:spacing w:after="0" w:line="240" w:lineRule="auto"/>
        <w:jc w:val="center"/>
        <w:rPr>
          <w:lang w:bidi="th-TH"/>
        </w:rPr>
      </w:pPr>
      <w:r w:rsidRPr="00FC5C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รื่อง </w:t>
      </w:r>
      <w:r w:rsidR="0061218B" w:rsidRPr="00FC5CEB">
        <w:rPr>
          <w:rFonts w:ascii="TH SarabunPSK" w:hAnsi="TH SarabunPSK" w:cs="TH SarabunPSK" w:hint="cs"/>
          <w:b/>
          <w:bCs/>
          <w:sz w:val="32"/>
          <w:szCs w:val="32"/>
          <w:cs/>
        </w:rPr>
        <w:t>คำประกาศเกี่ยวกับความเป็นส่วนตัวในการใช้กล้องวงจรปิด</w:t>
      </w:r>
    </w:p>
    <w:p w14:paraId="1DE89D0A" w14:textId="77777777" w:rsidR="0061218B" w:rsidRPr="00FC5CEB" w:rsidRDefault="0061218B" w:rsidP="0020702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FC5CEB">
        <w:rPr>
          <w:rFonts w:ascii="TH SarabunPSK" w:hAnsi="TH SarabunPSK" w:cs="TH SarabunPSK" w:hint="cs"/>
          <w:b/>
          <w:bCs/>
          <w:sz w:val="32"/>
          <w:szCs w:val="32"/>
        </w:rPr>
        <w:t>(CCTV Privacy Notice)</w:t>
      </w:r>
    </w:p>
    <w:p w14:paraId="7FDD5C2D" w14:textId="77777777" w:rsidR="0061218B" w:rsidRPr="00FC5CEB" w:rsidRDefault="0061218B" w:rsidP="00AD7BC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FC5CEB">
        <w:rPr>
          <w:rFonts w:ascii="TH SarabunPSK" w:hAnsi="TH SarabunPSK" w:cs="TH SarabunPSK" w:hint="cs"/>
          <w:sz w:val="32"/>
          <w:szCs w:val="32"/>
        </w:rPr>
        <w:t>----------------------------------------------------------------------------------</w:t>
      </w:r>
    </w:p>
    <w:p w14:paraId="6A26187D" w14:textId="16CFF495" w:rsidR="0061218B" w:rsidRPr="00393440" w:rsidRDefault="006634B9" w:rsidP="00B315BE">
      <w:pPr>
        <w:pStyle w:val="NormalWeb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กำลังดำเนินการใช้กล้องวงจรปิด (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CCTV)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สำหรับการเฝ้าระวังสังเกตการณ์ในพื้นที่ภายใน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และ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รอบบริเวณ</w:t>
      </w:r>
      <w:r w:rsidR="0041426E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การปกป้องชีวิต สุขภาพ และทรัพย์สิน ทั้งนี้ </w:t>
      </w:r>
      <w:r w:rsidR="0041426E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ทำการเก็บรวบรวม</w:t>
      </w:r>
      <w:r w:rsidR="0061218B" w:rsidRPr="00393440">
        <w:rPr>
          <w:rFonts w:ascii="TH SarabunIT๙" w:hAnsi="TH SarabunIT๙" w:cs="TH SarabunIT๙"/>
          <w:spacing w:val="2"/>
          <w:sz w:val="32"/>
          <w:szCs w:val="32"/>
          <w:cs/>
        </w:rPr>
        <w:t>ข้อมูลส่วนบุคคลของเจ้าหน้าที่ ผู้ปฏิบัติงาน ลูกค้า ลูกจ้าง ผู้รับเหมา</w:t>
      </w:r>
      <w:r w:rsidR="0061218B" w:rsidRPr="00393440">
        <w:rPr>
          <w:rFonts w:ascii="TH SarabunIT๙" w:hAnsi="TH SarabunIT๙" w:cs="TH SarabunIT๙"/>
          <w:spacing w:val="2"/>
          <w:sz w:val="32"/>
          <w:szCs w:val="32"/>
        </w:rPr>
        <w:t> </w:t>
      </w:r>
      <w:r w:rsidR="0061218B" w:rsidRPr="00393440">
        <w:rPr>
          <w:rFonts w:ascii="TH SarabunIT๙" w:hAnsi="TH SarabunIT๙" w:cs="TH SarabunIT๙"/>
          <w:spacing w:val="2"/>
          <w:sz w:val="32"/>
          <w:szCs w:val="32"/>
          <w:cs/>
        </w:rPr>
        <w:t>ผู้มาติดต่อ หรือ บุคคลใด ๆ (ซึ่งต่อไปนี้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จะเรียกรวมกันว่า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</w:rPr>
        <w:t xml:space="preserve"> “</w:t>
      </w:r>
      <w:r w:rsidR="0061218B" w:rsidRPr="0039344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่าน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</w:rPr>
        <w:t xml:space="preserve">”)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ที่เข้ามายัง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561DF5" w:rsidRPr="003934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โดยผ่านการใช้งานอุปกรณ์กล้องวงจรปิดดังกล่าว</w:t>
      </w:r>
    </w:p>
    <w:p w14:paraId="0B251EAD" w14:textId="24866D44" w:rsidR="0061218B" w:rsidRPr="00393440" w:rsidRDefault="0061218B" w:rsidP="00F923D8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ประกาศความเป็นส่วนตัวในการใช้กล้องวงจรปิด</w:t>
      </w:r>
      <w:r w:rsidRPr="00393440">
        <w:rPr>
          <w:rFonts w:ascii="TH SarabunIT๙" w:hAnsi="TH SarabunIT๙" w:cs="TH SarabunIT๙"/>
          <w:sz w:val="32"/>
          <w:szCs w:val="32"/>
        </w:rPr>
        <w:t xml:space="preserve"> (“</w:t>
      </w:r>
      <w:r w:rsidRPr="0039344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393440">
        <w:rPr>
          <w:rFonts w:ascii="TH SarabunIT๙" w:hAnsi="TH SarabunIT๙" w:cs="TH SarabunIT๙"/>
          <w:sz w:val="32"/>
          <w:szCs w:val="32"/>
        </w:rPr>
        <w:t xml:space="preserve">”) </w:t>
      </w:r>
      <w:r w:rsidRPr="00393440">
        <w:rPr>
          <w:rFonts w:ascii="TH SarabunIT๙" w:hAnsi="TH SarabunIT๙" w:cs="TH SarabunIT๙"/>
          <w:sz w:val="32"/>
          <w:szCs w:val="32"/>
          <w:cs/>
        </w:rPr>
        <w:t>ฉบับนี้ให้ข้อมูลเกี่ยวกับการดำเนินการเก็บรวบรวม ใช้หรือเปิดเผย ซึ่งข้อมูลที่สามารถทำให้สามารถระบุตัวท่านได้ (</w:t>
      </w:r>
      <w:r w:rsidRPr="00393440">
        <w:rPr>
          <w:rFonts w:ascii="TH SarabunIT๙" w:hAnsi="TH SarabunIT๙" w:cs="TH SarabunIT๙"/>
          <w:sz w:val="32"/>
          <w:szCs w:val="32"/>
        </w:rPr>
        <w:t>“</w:t>
      </w:r>
      <w:r w:rsidRPr="00393440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  <w:r w:rsidRPr="00393440">
        <w:rPr>
          <w:rFonts w:ascii="TH SarabunIT๙" w:hAnsi="TH SarabunIT๙" w:cs="TH SarabunIT๙"/>
          <w:sz w:val="32"/>
          <w:szCs w:val="32"/>
        </w:rPr>
        <w:t xml:space="preserve">”) </w:t>
      </w:r>
      <w:r w:rsidRPr="00393440">
        <w:rPr>
          <w:rFonts w:ascii="TH SarabunIT๙" w:hAnsi="TH SarabunIT๙" w:cs="TH SarabunIT๙"/>
          <w:sz w:val="32"/>
          <w:szCs w:val="32"/>
          <w:cs/>
        </w:rPr>
        <w:t>รวมทั้งสิทธิต่าง ๆ ของท่าน ดังนี้</w:t>
      </w:r>
      <w:r w:rsidRPr="00393440">
        <w:rPr>
          <w:rFonts w:ascii="TH SarabunIT๙" w:hAnsi="TH SarabunIT๙" w:cs="TH SarabunIT๙"/>
          <w:sz w:val="32"/>
          <w:szCs w:val="32"/>
        </w:rPr>
        <w:t> </w:t>
      </w:r>
    </w:p>
    <w:p w14:paraId="2A168B45" w14:textId="52C2BAB1" w:rsidR="0061218B" w:rsidRPr="00393440" w:rsidRDefault="00E679B5" w:rsidP="00243DF8">
      <w:pPr>
        <w:pStyle w:val="NormalWeb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1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ฐานกฎหมายในการประมวลผลข้อมูลส่วนบุคคล</w:t>
      </w:r>
    </w:p>
    <w:p w14:paraId="3DE9A74A" w14:textId="7ABF5766" w:rsidR="0061218B" w:rsidRPr="00393440" w:rsidRDefault="0041426E" w:rsidP="00716855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ดำเนินการเก็บรวบรวมข้อมูลส่วนบุคคลของท่านภายใต้ฐานกฎหมายดังต่อไปนี้</w:t>
      </w:r>
    </w:p>
    <w:p w14:paraId="2ED6ABA4" w14:textId="24517E52" w:rsidR="00532193" w:rsidRPr="00393440" w:rsidRDefault="002D07BB" w:rsidP="00716855">
      <w:pPr>
        <w:pStyle w:val="NormalWeb"/>
        <w:numPr>
          <w:ilvl w:val="1"/>
          <w:numId w:val="20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ความจำเป็นในการป้องกัน</w:t>
      </w:r>
      <w:r w:rsidR="009F26E3" w:rsidRPr="003934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หรือระงับอันตรายต่อชีวิต ร่างกาย หรือสุขภาพของท่านหรือบุคคลอื่น</w:t>
      </w:r>
    </w:p>
    <w:p w14:paraId="35A4609B" w14:textId="774A4080" w:rsidR="0061218B" w:rsidRPr="00104EF7" w:rsidRDefault="00D87F67" w:rsidP="00716855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4EF7">
        <w:rPr>
          <w:rFonts w:ascii="TH SarabunIT๙" w:hAnsi="TH SarabunIT๙" w:cs="TH SarabunIT๙"/>
          <w:sz w:val="32"/>
          <w:szCs w:val="32"/>
          <w:cs/>
        </w:rPr>
        <w:t>1.2</w:t>
      </w:r>
      <w:r w:rsidR="00104EF7" w:rsidRPr="00104E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18B" w:rsidRPr="00104EF7">
        <w:rPr>
          <w:rFonts w:ascii="TH SarabunIT๙" w:hAnsi="TH SarabunIT๙" w:cs="TH SarabunIT๙"/>
          <w:sz w:val="32"/>
          <w:szCs w:val="32"/>
          <w:cs/>
        </w:rPr>
        <w:t>ความจำเป็นเพื่อประโยชน์โดยชอบด้วยกฎหมายของ</w:t>
      </w:r>
      <w:r w:rsidR="0041426E" w:rsidRPr="00104EF7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532193" w:rsidRPr="00104E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8B" w:rsidRPr="00104EF7">
        <w:rPr>
          <w:rFonts w:ascii="TH SarabunIT๙" w:hAnsi="TH SarabunIT๙" w:cs="TH SarabunIT๙"/>
          <w:sz w:val="32"/>
          <w:szCs w:val="32"/>
          <w:cs/>
        </w:rPr>
        <w:t>หรือบุคคลอื่น</w:t>
      </w:r>
      <w:r w:rsidR="0061218B" w:rsidRPr="00104EF7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104EF7">
        <w:rPr>
          <w:rFonts w:ascii="TH SarabunIT๙" w:hAnsi="TH SarabunIT๙" w:cs="TH SarabunIT๙"/>
          <w:sz w:val="32"/>
          <w:szCs w:val="32"/>
          <w:cs/>
        </w:rPr>
        <w:t>โดยประโยชน์ดังกล่าวมีความสำคัญไม่น้อยไปกว่าสิทธิขั้นพื้นฐานในข้อมูลส่วนบุคคลของท่าน</w:t>
      </w:r>
    </w:p>
    <w:p w14:paraId="68A283AB" w14:textId="72858BE3" w:rsidR="0061218B" w:rsidRPr="00C4523F" w:rsidRDefault="00D87F67" w:rsidP="00716855">
      <w:pPr>
        <w:pStyle w:val="NormalWeb"/>
        <w:spacing w:before="0" w:beforeAutospacing="0" w:after="120" w:afterAutospacing="0"/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4523F">
        <w:rPr>
          <w:rFonts w:ascii="TH SarabunIT๙" w:hAnsi="TH SarabunIT๙" w:cs="TH SarabunIT๙"/>
          <w:spacing w:val="4"/>
          <w:sz w:val="32"/>
          <w:szCs w:val="32"/>
          <w:cs/>
        </w:rPr>
        <w:t xml:space="preserve">1.3 </w:t>
      </w:r>
      <w:r w:rsidR="0061218B" w:rsidRPr="00C4523F">
        <w:rPr>
          <w:rFonts w:ascii="TH SarabunIT๙" w:hAnsi="TH SarabunIT๙" w:cs="TH SarabunIT๙"/>
          <w:spacing w:val="4"/>
          <w:sz w:val="32"/>
          <w:szCs w:val="32"/>
          <w:cs/>
        </w:rPr>
        <w:t>ความจำเป็นในการปฏิบัติตามกฎหมายที่เกี่ยวข้อง ซึ่งควบคุมดูแลเกี่ยวกับความปลอดภัย</w:t>
      </w:r>
      <w:r w:rsidR="00C4523F" w:rsidRPr="00C4523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61218B" w:rsidRPr="00C4523F">
        <w:rPr>
          <w:rFonts w:ascii="TH SarabunIT๙" w:hAnsi="TH SarabunIT๙" w:cs="TH SarabunIT๙"/>
          <w:spacing w:val="4"/>
          <w:sz w:val="32"/>
          <w:szCs w:val="32"/>
          <w:cs/>
        </w:rPr>
        <w:t>และสภาพแวดล้อมในสถานที่ทำงาน และทรัพย์สินของ</w:t>
      </w:r>
      <w:r w:rsidR="0041426E" w:rsidRPr="00C4523F">
        <w:rPr>
          <w:rFonts w:ascii="TH SarabunIT๙" w:hAnsi="TH SarabunIT๙" w:cs="TH SarabunIT๙"/>
          <w:spacing w:val="4"/>
          <w:sz w:val="32"/>
          <w:szCs w:val="32"/>
          <w:cs/>
        </w:rPr>
        <w:t>กรมการแพทย์</w:t>
      </w:r>
    </w:p>
    <w:p w14:paraId="3DA2208C" w14:textId="56CAD2B9" w:rsidR="0061218B" w:rsidRPr="00393440" w:rsidRDefault="00E679B5" w:rsidP="00243DF8">
      <w:pPr>
        <w:pStyle w:val="NormalWeb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2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ในการเก็บรวบรวมข้อมูลส่วนบุคคลของท่าน</w:t>
      </w:r>
    </w:p>
    <w:p w14:paraId="0FC76424" w14:textId="1988DE31" w:rsidR="0061218B" w:rsidRPr="00393440" w:rsidRDefault="0041426E" w:rsidP="00B315BE">
      <w:pPr>
        <w:pStyle w:val="NormalWeb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ดำเนินการเก็บรวบรวมข้อมูลส่วนบุคคลของท่านเพื่อวัตถุประสงค์ ดังต่อไปนี้</w:t>
      </w:r>
    </w:p>
    <w:p w14:paraId="6F598547" w14:textId="75C2C7C7" w:rsidR="0061218B" w:rsidRPr="00393440" w:rsidRDefault="00A272B2" w:rsidP="00B315BE">
      <w:pPr>
        <w:pStyle w:val="NormalWeb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เพื่อการปกป้องสุขภาพ</w:t>
      </w:r>
      <w:r w:rsidR="00DE07C0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และความปลอดภัยส่วนตัวของท่าน ซึ่งรวมไปถึงทรัพย์สินของท่าน</w:t>
      </w:r>
    </w:p>
    <w:p w14:paraId="12D35142" w14:textId="7E94F542" w:rsidR="00BF4832" w:rsidRPr="00393440" w:rsidRDefault="00480BB4" w:rsidP="00B315BE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2 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เพื่อการปกป้องอาคาร สิ่งอำนวยความสะดวก</w:t>
      </w:r>
      <w:r w:rsidR="0066675A" w:rsidRPr="0039344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และทรัพย์สินของ</w:t>
      </w:r>
      <w:r w:rsidR="0041426E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จากความเสียหาย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ขัดขวาง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 xml:space="preserve"> การทำลายซึ่งทรัพย์สิน</w:t>
      </w:r>
      <w:r w:rsidR="00B0593A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หรืออาชญากรรมอื่น</w:t>
      </w:r>
    </w:p>
    <w:p w14:paraId="32E61E49" w14:textId="0585B5E3" w:rsidR="0061218B" w:rsidRPr="00393440" w:rsidRDefault="00BF4832" w:rsidP="00B315BE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2.3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เพื่อสนับสนุนหน่วยงานที่เกี่ยวข้องในการบังคับใช้กฎหมายเพื่อการยับยั้ง ป้องกัน สืบค้น และ ดำเนินคดีทางกฎหมาย</w:t>
      </w:r>
    </w:p>
    <w:p w14:paraId="7AC3DC83" w14:textId="0D60892B" w:rsidR="005426A0" w:rsidRPr="00393440" w:rsidRDefault="00BF4832" w:rsidP="00B315BE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>2.4</w:t>
      </w:r>
      <w:r w:rsidR="00A272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เพื่อการให้ความช่วยเหลือในกระบวนการระงับข้อพิพาทซึ่งเกิดขึ้นในระหว่างที่มีกระบวนการทางวินัย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หรือกระบวนการร้องทุกข์</w:t>
      </w:r>
    </w:p>
    <w:p w14:paraId="3718B066" w14:textId="06B9F729" w:rsidR="0061218B" w:rsidRPr="00393440" w:rsidRDefault="005426A0" w:rsidP="00B315BE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pacing w:val="-4"/>
          <w:sz w:val="32"/>
          <w:szCs w:val="32"/>
        </w:rPr>
      </w:pPr>
      <w:r w:rsidRPr="003934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5 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การให้ความช่วยเหลือในกระบวนการสอบสวน หรือกระบวนการเกี่ยวกับการส่งเรื่องร้องเรียน </w:t>
      </w:r>
    </w:p>
    <w:p w14:paraId="4933FB97" w14:textId="2FF4A3CB" w:rsidR="0061218B" w:rsidRPr="00393440" w:rsidRDefault="00A61B51" w:rsidP="00B315BE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pacing w:val="4"/>
          <w:sz w:val="32"/>
          <w:szCs w:val="32"/>
          <w:cs/>
        </w:rPr>
        <w:t xml:space="preserve">2.6 </w:t>
      </w:r>
      <w:r w:rsidR="0061218B" w:rsidRPr="00393440">
        <w:rPr>
          <w:rFonts w:ascii="TH SarabunIT๙" w:hAnsi="TH SarabunIT๙" w:cs="TH SarabunIT๙"/>
          <w:spacing w:val="4"/>
          <w:sz w:val="32"/>
          <w:szCs w:val="32"/>
          <w:cs/>
        </w:rPr>
        <w:t>เพื่อการให้ความช่วยเหลือในกระบวนการริเริ่ม</w:t>
      </w:r>
      <w:r w:rsidR="00333760" w:rsidRPr="00393440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pacing w:val="4"/>
          <w:sz w:val="32"/>
          <w:szCs w:val="32"/>
          <w:cs/>
        </w:rPr>
        <w:t>หรือป้องกันการฟ้องร้องทางแพ่ง ซึ่งรวมไปถึง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การดำเนินการทางกฎหมายที่เกี่ยวข้องกับการจ้างงาน</w:t>
      </w:r>
    </w:p>
    <w:p w14:paraId="2B0E2611" w14:textId="573C63B5" w:rsidR="00176ACF" w:rsidRDefault="00A272B2" w:rsidP="00D85B06">
      <w:pPr>
        <w:pStyle w:val="NormalWeb"/>
        <w:numPr>
          <w:ilvl w:val="1"/>
          <w:numId w:val="23"/>
        </w:numPr>
        <w:spacing w:before="0" w:beforeAutospacing="0" w:after="120" w:afterAutospacing="0"/>
        <w:ind w:left="1077" w:right="176" w:hanging="357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 xml:space="preserve">อื่น ๆ </w:t>
      </w:r>
    </w:p>
    <w:p w14:paraId="42CA031A" w14:textId="25046D51" w:rsidR="00F071EC" w:rsidRPr="00393440" w:rsidRDefault="00F071EC" w:rsidP="00F071EC">
      <w:pPr>
        <w:pStyle w:val="NormalWeb"/>
        <w:spacing w:before="0" w:beforeAutospacing="0" w:after="120" w:afterAutospacing="0"/>
        <w:ind w:left="720" w:right="176"/>
        <w:jc w:val="right"/>
        <w:textAlignment w:val="baseline"/>
        <w:rPr>
          <w:rFonts w:ascii="TH SarabunIT๙" w:hAnsi="TH SarabunIT๙" w:cs="TH SarabunIT๙" w:hint="cs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ข้อมูลส่วนบุคค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..</w:t>
      </w:r>
    </w:p>
    <w:p w14:paraId="112C3AE6" w14:textId="613E1CE6" w:rsidR="0061218B" w:rsidRPr="00393440" w:rsidRDefault="00E679B5" w:rsidP="00243DF8">
      <w:pPr>
        <w:pStyle w:val="NormalWeb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3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ส่วนบุคคลที่</w:t>
      </w:r>
      <w:r w:rsidR="0041426E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มการแพทย์</w:t>
      </w:r>
      <w:r w:rsidR="00532193" w:rsidRPr="003934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็บรวบรวมและใช้</w:t>
      </w:r>
    </w:p>
    <w:p w14:paraId="68068092" w14:textId="6840AF55" w:rsidR="0061218B" w:rsidRPr="00393440" w:rsidRDefault="0061218B" w:rsidP="00B315BE">
      <w:pPr>
        <w:pStyle w:val="NormalWeb"/>
        <w:spacing w:before="0" w:beforeAutospacing="0" w:after="12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ามวัตถุประสงค์ตามที่ได้แจ้งในข้อ </w:t>
      </w:r>
      <w:r w:rsidRPr="00393440">
        <w:rPr>
          <w:rFonts w:ascii="TH SarabunIT๙" w:hAnsi="TH SarabunIT๙" w:cs="TH SarabunIT๙"/>
          <w:spacing w:val="-8"/>
          <w:sz w:val="32"/>
          <w:szCs w:val="32"/>
        </w:rPr>
        <w:t xml:space="preserve">2. </w:t>
      </w:r>
      <w:r w:rsidR="0041426E" w:rsidRPr="00393440">
        <w:rPr>
          <w:rFonts w:ascii="TH SarabunIT๙" w:hAnsi="TH SarabunIT๙" w:cs="TH SarabunIT๙"/>
          <w:spacing w:val="-8"/>
          <w:sz w:val="32"/>
          <w:szCs w:val="32"/>
          <w:cs/>
        </w:rPr>
        <w:t>กรมการแพทย์</w:t>
      </w:r>
      <w:r w:rsidRPr="00393440">
        <w:rPr>
          <w:rFonts w:ascii="TH SarabunIT๙" w:hAnsi="TH SarabunIT๙" w:cs="TH SarabunIT๙"/>
          <w:spacing w:val="-8"/>
          <w:sz w:val="32"/>
          <w:szCs w:val="32"/>
          <w:cs/>
        </w:rPr>
        <w:t>ทำการติดตั้งกล้องวงจรปิดในตำแหน่งที่มองเห็นได้ โดยจะจัดวางป้ายเตือนว่ามีการใช้งานกล้องวงจรปิด ณ ทางเข้าและทางออก รวมถึงพื้นที่ที่</w:t>
      </w:r>
      <w:r w:rsidR="0041426E" w:rsidRPr="00393440">
        <w:rPr>
          <w:rFonts w:ascii="TH SarabunIT๙" w:hAnsi="TH SarabunIT๙" w:cs="TH SarabunIT๙"/>
          <w:spacing w:val="-8"/>
          <w:sz w:val="32"/>
          <w:szCs w:val="32"/>
          <w:cs/>
        </w:rPr>
        <w:t>กรมการแพทย์</w:t>
      </w:r>
      <w:r w:rsidRPr="00393440">
        <w:rPr>
          <w:rFonts w:ascii="TH SarabunIT๙" w:hAnsi="TH SarabunIT๙" w:cs="TH SarabunIT๙"/>
          <w:spacing w:val="-8"/>
          <w:sz w:val="32"/>
          <w:szCs w:val="32"/>
          <w:cs/>
        </w:rPr>
        <w:t>เห็นสมควร</w:t>
      </w:r>
      <w:r w:rsidRPr="00393440">
        <w:rPr>
          <w:rFonts w:ascii="TH SarabunIT๙" w:hAnsi="TH SarabunIT๙" w:cs="TH SarabunIT๙"/>
          <w:sz w:val="32"/>
          <w:szCs w:val="32"/>
          <w:cs/>
        </w:rPr>
        <w:t>ว่าเป็นจุดที่ต้องมีการเฝ้าระวัง เพื่อเก็บรวบรวมข้อมูลส่วนบุคคลของท่านเมื่อท่านเข้ามายังพื้นที่ ดังต่อไปนี้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FC5CEB" w:rsidRPr="00393440" w14:paraId="1B7DB352" w14:textId="77777777" w:rsidTr="00FC5CEB">
        <w:trPr>
          <w:trHeight w:val="349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C7F521B" w14:textId="77777777" w:rsidR="0061218B" w:rsidRPr="00393440" w:rsidRDefault="0061218B" w:rsidP="00FC5CE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34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ส่วนบุคคลที่เก็บรวบรวม</w:t>
            </w:r>
          </w:p>
        </w:tc>
      </w:tr>
      <w:tr w:rsidR="00FC5CEB" w:rsidRPr="00393440" w14:paraId="1206D707" w14:textId="77777777" w:rsidTr="007D5C58">
        <w:trPr>
          <w:trHeight w:val="1811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551EA4" w14:textId="77777777" w:rsidR="0061218B" w:rsidRPr="00393440" w:rsidRDefault="0061218B" w:rsidP="007D5C58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393440">
              <w:rPr>
                <w:rFonts w:ascii="TH SarabunIT๙" w:hAnsi="TH SarabunIT๙" w:cs="TH SarabunIT๙"/>
                <w:sz w:val="32"/>
                <w:szCs w:val="32"/>
                <w:cs/>
              </w:rPr>
              <w:t>ภาพนิ่ง</w:t>
            </w:r>
          </w:p>
          <w:p w14:paraId="1C8548DB" w14:textId="77777777" w:rsidR="0061218B" w:rsidRPr="00393440" w:rsidRDefault="0061218B" w:rsidP="007D5C58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393440">
              <w:rPr>
                <w:rFonts w:ascii="TH SarabunIT๙" w:hAnsi="TH SarabunIT๙" w:cs="TH SarabunIT๙"/>
                <w:sz w:val="32"/>
                <w:szCs w:val="32"/>
                <w:cs/>
              </w:rPr>
              <w:t>ภาพเคลื่อนไหว</w:t>
            </w:r>
          </w:p>
          <w:p w14:paraId="4048B3C7" w14:textId="77777777" w:rsidR="0061218B" w:rsidRPr="00393440" w:rsidRDefault="0061218B" w:rsidP="007D5C58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393440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</w:p>
          <w:p w14:paraId="270DAA10" w14:textId="77777777" w:rsidR="00FC5CEB" w:rsidRPr="00393440" w:rsidRDefault="0061218B" w:rsidP="007D5C58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393440">
              <w:rPr>
                <w:rFonts w:ascii="TH SarabunIT๙" w:hAnsi="TH SarabunIT๙" w:cs="TH SarabunIT๙"/>
                <w:sz w:val="32"/>
                <w:szCs w:val="32"/>
                <w:cs/>
              </w:rPr>
              <w:t>ภาพทรัพย์สินของท่าน เช่น พาหนะ กระเป๋า หมวก เครื่องแต่งกาย เป็นต้น</w:t>
            </w:r>
          </w:p>
          <w:p w14:paraId="021C481B" w14:textId="471FB91F" w:rsidR="0061218B" w:rsidRPr="00393440" w:rsidRDefault="0061218B" w:rsidP="007D5C58">
            <w:pPr>
              <w:pStyle w:val="ListParagraph"/>
              <w:numPr>
                <w:ilvl w:val="0"/>
                <w:numId w:val="28"/>
              </w:numPr>
              <w:spacing w:after="0" w:line="192" w:lineRule="auto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3934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 ๆ </w:t>
            </w:r>
          </w:p>
        </w:tc>
      </w:tr>
    </w:tbl>
    <w:p w14:paraId="59EE4452" w14:textId="787CB941" w:rsidR="0061218B" w:rsidRPr="00393440" w:rsidRDefault="0061218B" w:rsidP="00426D95">
      <w:pPr>
        <w:pStyle w:val="NormalWeb"/>
        <w:spacing w:before="120" w:beforeAutospacing="0" w:after="0" w:afterAutospacing="0"/>
        <w:ind w:firstLine="720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Pr="00393440">
        <w:rPr>
          <w:rFonts w:ascii="TH SarabunIT๙" w:hAnsi="TH SarabunIT๙" w:cs="TH SarabunIT๙"/>
          <w:sz w:val="32"/>
          <w:szCs w:val="32"/>
          <w:cs/>
        </w:rPr>
        <w:t>จะไม่ทำการติดตั้งกล้องวงจรปิดในพื้นที่ที่อาจล่วงละเมิดสิทธิขั้นพื้นฐานของท่าน</w:t>
      </w:r>
      <w:r w:rsidRPr="00393440">
        <w:rPr>
          <w:rFonts w:ascii="TH SarabunIT๙" w:hAnsi="TH SarabunIT๙" w:cs="TH SarabunIT๙"/>
          <w:spacing w:val="2"/>
          <w:sz w:val="32"/>
          <w:szCs w:val="32"/>
          <w:cs/>
        </w:rPr>
        <w:t>จนเกินสมควร ได้แก่ ห้องพัก ห้องน้ำ ห้องอาบน้ำ หรือสถานที่เพื่อใช้ในการพักผ่อนของผู้ปฏิบัติงาน</w:t>
      </w:r>
    </w:p>
    <w:p w14:paraId="24BFEDA9" w14:textId="7F7DFA89" w:rsidR="0061218B" w:rsidRPr="00393440" w:rsidRDefault="00E679B5" w:rsidP="00243DF8">
      <w:pPr>
        <w:pStyle w:val="NormalWeb"/>
        <w:spacing w:before="12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4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ปิดเผยข้อมูลส่วนบุคคลของท่าน</w:t>
      </w:r>
    </w:p>
    <w:p w14:paraId="07D54380" w14:textId="78A2EE18" w:rsidR="00F74F25" w:rsidRPr="00393440" w:rsidRDefault="0061218B" w:rsidP="00B315BE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93440">
        <w:rPr>
          <w:rStyle w:val="apple-tab-span"/>
          <w:rFonts w:ascii="TH SarabunIT๙" w:hAnsi="TH SarabunIT๙" w:cs="TH SarabunIT๙"/>
          <w:sz w:val="32"/>
          <w:szCs w:val="32"/>
        </w:rPr>
        <w:tab/>
      </w:r>
      <w:r w:rsidR="0041426E" w:rsidRPr="00393440">
        <w:rPr>
          <w:rFonts w:ascii="TH SarabunIT๙" w:hAnsi="TH SarabunIT๙" w:cs="TH SarabunIT๙"/>
          <w:spacing w:val="-14"/>
          <w:sz w:val="32"/>
          <w:szCs w:val="32"/>
          <w:cs/>
        </w:rPr>
        <w:t>กรมการแพทย์</w:t>
      </w:r>
      <w:r w:rsidRPr="0039344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จะเก็บรักษาข้อมูลในกล้องวงจรปิดที่เกี่ยวกับท่านไว้เป็นความลับ และจะไม่ทำการเปิดเผย เว้นแต่ </w:t>
      </w:r>
      <w:r w:rsidRPr="00393440">
        <w:rPr>
          <w:rFonts w:ascii="TH SarabunIT๙" w:hAnsi="TH SarabunIT๙" w:cs="TH SarabunIT๙"/>
          <w:sz w:val="32"/>
          <w:szCs w:val="32"/>
          <w:cs/>
        </w:rPr>
        <w:t>กรณีที่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Pr="00393440">
        <w:rPr>
          <w:rFonts w:ascii="TH SarabunIT๙" w:hAnsi="TH SarabunIT๙" w:cs="TH SarabunIT๙"/>
          <w:sz w:val="32"/>
          <w:szCs w:val="32"/>
          <w:cs/>
        </w:rPr>
        <w:t>มีความจำเป็นเพื่อให้สามารถบรรลุวัตถุประสงค์ในการเฝ้าระวังสังเกตการณ์ตามที่ได้ระบุ</w:t>
      </w: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ประกาศฉบับนี้ </w:t>
      </w:r>
      <w:r w:rsidR="0041426E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กรมการแพทย์</w:t>
      </w: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อาจเปิดเผยข้อมูลในกล้องวงจรปิดแก่ประเภทของบุคคล</w:t>
      </w:r>
      <w:r w:rsidR="001F10E7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หรือนิติบุคคล ดังต่อไปนี้</w:t>
      </w:r>
    </w:p>
    <w:p w14:paraId="1600E0F4" w14:textId="5603B3B3" w:rsidR="00F74F25" w:rsidRPr="00393440" w:rsidRDefault="00683EAE" w:rsidP="00B315BE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.1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ที่มีอำนาจหน้าที่ตามที่กฎหมายกำหนด เพื่อช่วยเหลือ สนับสนุนในการบังคับใช้กฎหมาย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 xml:space="preserve"> หรือเพื่อการดำเนินการสืบสวน สอบสวน หรือการดำเนินคดีความต่าง ๆ</w:t>
      </w:r>
    </w:p>
    <w:p w14:paraId="7208684A" w14:textId="45A0AF6A" w:rsidR="00F74F25" w:rsidRPr="00393440" w:rsidRDefault="00F74F25" w:rsidP="00B315BE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4.2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ผู้ให้บริการซึ่งเป็นบุคคลภายนอก เพื่อความจำเป็นในการสร้างความมั่นใจในเรื่องการป้องกัน</w:t>
      </w:r>
      <w:r w:rsidR="00E55CF7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หรือระงับอันตรายต่อชีวิต ร่างกาย สุขภาพ รวมทั้งทรัพย์สินของท่านหรือบุคคลอื่น</w:t>
      </w:r>
      <w:r w:rsidR="0061218B" w:rsidRPr="00393440">
        <w:rPr>
          <w:rFonts w:ascii="TH SarabunIT๙" w:hAnsi="TH SarabunIT๙" w:cs="TH SarabunIT๙"/>
          <w:sz w:val="32"/>
          <w:szCs w:val="32"/>
        </w:rPr>
        <w:t> </w:t>
      </w:r>
    </w:p>
    <w:p w14:paraId="4978F163" w14:textId="71F56753" w:rsidR="0061218B" w:rsidRPr="00393440" w:rsidRDefault="001568B3" w:rsidP="00B315BE">
      <w:pPr>
        <w:pStyle w:val="NormalWeb"/>
        <w:numPr>
          <w:ilvl w:val="1"/>
          <w:numId w:val="25"/>
        </w:numPr>
        <w:spacing w:before="0" w:beforeAutospacing="0" w:after="0" w:afterAutospacing="0"/>
        <w:contextualSpacing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 xml:space="preserve">อื่น ๆ </w:t>
      </w:r>
    </w:p>
    <w:p w14:paraId="3FD12E58" w14:textId="3A1813A8" w:rsidR="0061218B" w:rsidRPr="00393440" w:rsidRDefault="00E679B5" w:rsidP="00E679B5">
      <w:pPr>
        <w:pStyle w:val="NormalWeb"/>
        <w:spacing w:before="120" w:beforeAutospacing="0" w:after="0" w:afterAutospacing="0"/>
        <w:jc w:val="both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5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ิทธิตามพระราชบัญญัติคุ้มครองข้อมูลส่วนบุคคล พ.ศ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</w:rPr>
        <w:t>2562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ของท่าน</w:t>
      </w:r>
    </w:p>
    <w:p w14:paraId="56EBB577" w14:textId="5EDEFA2A" w:rsidR="0061218B" w:rsidRPr="00393440" w:rsidRDefault="0061218B" w:rsidP="004B15CA">
      <w:pPr>
        <w:pStyle w:val="NormalWeb"/>
        <w:spacing w:before="0" w:beforeAutospacing="0" w:after="0" w:afterAutospacing="0"/>
        <w:ind w:firstLine="748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Pr="00393440">
        <w:rPr>
          <w:rFonts w:ascii="TH SarabunIT๙" w:hAnsi="TH SarabunIT๙" w:cs="TH SarabunIT๙"/>
          <w:sz w:val="32"/>
          <w:szCs w:val="32"/>
        </w:rPr>
        <w:t>2562</w:t>
      </w:r>
      <w:r w:rsidRPr="00393440">
        <w:rPr>
          <w:rFonts w:ascii="TH SarabunIT๙" w:hAnsi="TH SarabunIT๙" w:cs="TH SarabunIT๙"/>
          <w:sz w:val="32"/>
          <w:szCs w:val="32"/>
          <w:cs/>
        </w:rPr>
        <w:t xml:space="preserve"> มีวัตถุประสงค์เพื่อให้ข้อมูลส่วนบุคคลของท่าน</w:t>
      </w:r>
      <w:r w:rsidRPr="002D4FB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อยู่ในความควบคุมของท่านได้มากขึ้น โดยสามารถใช้สิทธิตามพระราชบัญญัติคุ้มครองข้อมูลส่วนบุคคล พ.ศ. </w:t>
      </w:r>
      <w:r w:rsidRPr="002D4FB6">
        <w:rPr>
          <w:rFonts w:ascii="TH SarabunIT๙" w:hAnsi="TH SarabunIT๙" w:cs="TH SarabunIT๙"/>
          <w:spacing w:val="-10"/>
          <w:sz w:val="32"/>
          <w:szCs w:val="32"/>
        </w:rPr>
        <w:t>2562</w:t>
      </w:r>
      <w:r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>เมื่อบทบัญญัติในส่วนที่เกี่ยวกับสิทธิของเจ้าของข้อมูลส่วนบุคคลมีผลใช้บังคับ ซึ่งมีรายละเอียดดังต่อไปนี้</w:t>
      </w:r>
    </w:p>
    <w:p w14:paraId="2B9D8BB8" w14:textId="47475F51" w:rsidR="0061218B" w:rsidRPr="002D4FB6" w:rsidRDefault="009B071C" w:rsidP="00B01498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2D4FB6">
        <w:rPr>
          <w:rFonts w:ascii="TH SarabunIT๙" w:hAnsi="TH SarabunIT๙" w:cs="TH SarabunIT๙"/>
          <w:sz w:val="32"/>
          <w:szCs w:val="32"/>
          <w:cs/>
        </w:rPr>
        <w:tab/>
        <w:t xml:space="preserve">5.1 </w:t>
      </w:r>
      <w:r w:rsidR="0061218B" w:rsidRPr="002D4FB6">
        <w:rPr>
          <w:rFonts w:ascii="TH SarabunIT๙" w:hAnsi="TH SarabunIT๙" w:cs="TH SarabunIT๙"/>
          <w:sz w:val="32"/>
          <w:szCs w:val="32"/>
          <w:cs/>
        </w:rPr>
        <w:t>สิทธิในการเข้าถึง รับสำเนา</w:t>
      </w:r>
      <w:r w:rsidR="0061218B" w:rsidRPr="002D4FB6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2D4FB6">
        <w:rPr>
          <w:rFonts w:ascii="TH SarabunIT๙" w:hAnsi="TH SarabunIT๙" w:cs="TH SarabunIT๙"/>
          <w:sz w:val="32"/>
          <w:szCs w:val="32"/>
          <w:cs/>
        </w:rPr>
        <w:t>และขอให้เปิดเผยที่มาของข้อมูลส่วนบุคคลของท่านที่</w:t>
      </w:r>
      <w:r w:rsidR="0041426E" w:rsidRPr="002D4FB6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532193" w:rsidRPr="002D4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8B" w:rsidRPr="002D4FB6">
        <w:rPr>
          <w:rFonts w:ascii="TH SarabunIT๙" w:hAnsi="TH SarabunIT๙" w:cs="TH SarabunIT๙"/>
          <w:sz w:val="32"/>
          <w:szCs w:val="32"/>
          <w:cs/>
        </w:rPr>
        <w:t>เก็บรวบรวมอยู่ เว้นแต่กรณีที่</w:t>
      </w:r>
      <w:r w:rsidR="0041426E" w:rsidRPr="002D4FB6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2D4FB6">
        <w:rPr>
          <w:rFonts w:ascii="TH SarabunIT๙" w:hAnsi="TH SarabunIT๙" w:cs="TH SarabunIT๙"/>
          <w:sz w:val="32"/>
          <w:szCs w:val="32"/>
          <w:cs/>
        </w:rPr>
        <w:t>มีสิทธิปฏิเสธคำขอของท่านตามกฎหมายหรือคำสั่งศาล หรือกรณีที่คำขอของท่านจะมีผลกระทบที่อาจก่อให้เกิดความเสียหายต่อสิทธิและเสรีภาพของบุคคลอื่น</w:t>
      </w:r>
    </w:p>
    <w:p w14:paraId="5605E47D" w14:textId="33FF0CAB" w:rsidR="0061218B" w:rsidRPr="00393440" w:rsidRDefault="00AC104B" w:rsidP="00AC104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ab/>
        <w:t xml:space="preserve">5.2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สิทธิในการขอแก้ไขข้อมูลส่วนบุคคลของท่านที่ไม่ถูกต้อง</w:t>
      </w:r>
      <w:r w:rsidR="00F81379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หรือไม่ครบถ้วน เพื่อให้มีความถูกต้อง เป็นปัจจุบัน สมบูรณ์ และไม่ก่อให้เกิดความเข้าใจผิด</w:t>
      </w:r>
      <w:r w:rsidR="0061218B" w:rsidRPr="00393440">
        <w:rPr>
          <w:rFonts w:ascii="TH SarabunIT๙" w:hAnsi="TH SarabunIT๙" w:cs="TH SarabunIT๙"/>
          <w:sz w:val="32"/>
          <w:szCs w:val="32"/>
        </w:rPr>
        <w:t> </w:t>
      </w:r>
    </w:p>
    <w:p w14:paraId="3B1B76A9" w14:textId="6E89C253" w:rsidR="0061218B" w:rsidRPr="00393440" w:rsidRDefault="001568B3" w:rsidP="00AC104B">
      <w:pPr>
        <w:pStyle w:val="NormalWeb"/>
        <w:numPr>
          <w:ilvl w:val="1"/>
          <w:numId w:val="26"/>
        </w:numPr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สิทธิในการขอให้ระงับการใช้ข้อมูลส่วนบุคคลของท่านในกรณีหนึ่งกรณีใด</w:t>
      </w:r>
      <w:r w:rsidR="0061218B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61218B" w:rsidRPr="00393440">
        <w:rPr>
          <w:rFonts w:ascii="TH SarabunIT๙" w:hAnsi="TH SarabunIT๙" w:cs="TH SarabunIT๙"/>
          <w:sz w:val="32"/>
          <w:szCs w:val="32"/>
        </w:rPr>
        <w:t> </w:t>
      </w:r>
    </w:p>
    <w:p w14:paraId="27A416C6" w14:textId="5756E095" w:rsidR="0061218B" w:rsidRPr="00393440" w:rsidRDefault="00AC104B" w:rsidP="007E0900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40BA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40BA" w:rsidRPr="00393440">
        <w:rPr>
          <w:rFonts w:ascii="TH SarabunIT๙" w:hAnsi="TH SarabunIT๙" w:cs="TH SarabunIT๙"/>
          <w:sz w:val="32"/>
          <w:szCs w:val="32"/>
          <w:cs/>
        </w:rPr>
        <w:tab/>
      </w:r>
      <w:r w:rsidR="009A40BA" w:rsidRPr="0039344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>5.3</w:t>
      </w:r>
      <w:r w:rsidR="007E0900" w:rsidRPr="00393440">
        <w:rPr>
          <w:rFonts w:ascii="TH SarabunIT๙" w:hAnsi="TH SarabunIT๙" w:cs="TH SarabunIT๙"/>
          <w:spacing w:val="-6"/>
          <w:sz w:val="32"/>
          <w:szCs w:val="32"/>
          <w:cs/>
        </w:rPr>
        <w:t>.1</w:t>
      </w: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เมื่ออยู่ในช่วงเวลาที่</w:t>
      </w:r>
      <w:r w:rsidR="0041426E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ทำการตรวจสอบตามคำร้องขอของท่านให้แก้ไขข้อมูลส่วนบุคคล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ของท่านให้ถูกต้อง สมบูรณ์และเป็นปัจจุบัน</w:t>
      </w:r>
    </w:p>
    <w:p w14:paraId="5D0A7A8D" w14:textId="5A95DE20" w:rsidR="0061218B" w:rsidRDefault="009A40BA" w:rsidP="009A40BA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  <w:t xml:space="preserve">5.3.2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ข้อมูลส่วนบุคคลของท่านถูกเก็บรวบรวม ใช้</w:t>
      </w:r>
      <w:r w:rsidR="00F81379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หรือเปิดเผยโดยมิชอบด้วยกฎหมาย</w:t>
      </w:r>
    </w:p>
    <w:p w14:paraId="427761F1" w14:textId="4D83DF3E" w:rsidR="002D4FB6" w:rsidRPr="00393440" w:rsidRDefault="002D4FB6" w:rsidP="002D4FB6">
      <w:pPr>
        <w:pStyle w:val="NormalWeb"/>
        <w:spacing w:before="0" w:beforeAutospacing="0" w:after="0" w:afterAutospacing="0"/>
        <w:jc w:val="right"/>
        <w:textAlignment w:val="baseline"/>
        <w:rPr>
          <w:rFonts w:ascii="TH SarabunIT๙" w:hAnsi="TH SarabunIT๙" w:cs="TH SarabunIT๙" w:hint="cs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5.3.3 เมื่อข้อมูลส่ว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60C5E24" w14:textId="4D3807BC" w:rsidR="0061218B" w:rsidRPr="00393440" w:rsidRDefault="009A40BA" w:rsidP="009A40BA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  <w:t xml:space="preserve">5.3.3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เมื่อข้อมูลส่วนบุคคลของท่านหมดความจำเป็นในการเก็บรักษาไว้ตามวัตถุประสงค์</w:t>
      </w:r>
      <w:r w:rsidR="0041426E" w:rsidRPr="00393440">
        <w:rPr>
          <w:rFonts w:ascii="TH SarabunIT๙" w:hAnsi="TH SarabunIT๙" w:cs="TH SarabunIT๙"/>
          <w:spacing w:val="6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6"/>
          <w:sz w:val="32"/>
          <w:szCs w:val="32"/>
          <w:cs/>
        </w:rPr>
        <w:t>ได้แจ้งไว้ในการเก็บรวบรวม แต่ท่านประสงค์ให้</w:t>
      </w:r>
      <w:r w:rsidR="0041426E" w:rsidRPr="00393440">
        <w:rPr>
          <w:rFonts w:ascii="TH SarabunIT๙" w:hAnsi="TH SarabunIT๙" w:cs="TH SarabunIT๙"/>
          <w:spacing w:val="6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6"/>
          <w:sz w:val="32"/>
          <w:szCs w:val="32"/>
          <w:cs/>
        </w:rPr>
        <w:t>เก็บรักษาข้อมูลนั้นต่อไปเพื่อประกอบการใช้สิทธิ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ตามกฎหมายของท่าน</w:t>
      </w:r>
    </w:p>
    <w:p w14:paraId="5489EFFF" w14:textId="62A9D7D7" w:rsidR="008C0558" w:rsidRPr="00393440" w:rsidRDefault="008C0558" w:rsidP="005E3331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  <w:t xml:space="preserve">5.3.4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เมื่ออยู่ในช่วงเวลาที่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กำลังพิสูจน์ให้ท่านเห็นถึงเหตุอันชอบด้วยกฎหมายในการเก็บรวบรวม ใช้</w:t>
      </w:r>
      <w:r w:rsidR="00965EDE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 xml:space="preserve">หรือเปิดเผยข้อมูลส่วนบุคคลของท่าน หรือตรวจสอบความจำเป็นในการเก็บรวบรวม ใช้ </w:t>
      </w:r>
      <w:r w:rsidR="0061218B" w:rsidRPr="00393440">
        <w:rPr>
          <w:rFonts w:ascii="TH SarabunIT๙" w:hAnsi="TH SarabunIT๙" w:cs="TH SarabunIT๙"/>
          <w:spacing w:val="4"/>
          <w:sz w:val="32"/>
          <w:szCs w:val="32"/>
          <w:cs/>
        </w:rPr>
        <w:t>หรือเปิดเผยข้อมูลส่วนบุคคลของท่านเพื่อประโยชน์สาธารณะ อันเนื่องมาจากการที่ท่านได้ใช้สิทธิคัดค้าน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การเก็บรวบรวม ใช้ หรือเปิดเผยข้อมูลส่วนบุคคลของท่าน</w:t>
      </w:r>
    </w:p>
    <w:p w14:paraId="74CC6AE2" w14:textId="3725C121" w:rsidR="0061218B" w:rsidRPr="00393440" w:rsidRDefault="004A4698" w:rsidP="002B40E6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pacing w:val="8"/>
          <w:sz w:val="32"/>
          <w:szCs w:val="32"/>
          <w:cs/>
        </w:rPr>
        <w:t xml:space="preserve">5.4 </w:t>
      </w:r>
      <w:r w:rsidR="0061218B" w:rsidRPr="00393440">
        <w:rPr>
          <w:rFonts w:ascii="TH SarabunIT๙" w:hAnsi="TH SarabunIT๙" w:cs="TH SarabunIT๙"/>
          <w:spacing w:val="8"/>
          <w:sz w:val="32"/>
          <w:szCs w:val="32"/>
          <w:cs/>
        </w:rPr>
        <w:t>สิทธิในการคัดค้านการเก็บรวบรวม ใช้ หรือเปิดเผยข้อมูลส่วนบุคคลของท่าน เว้นแต่กรณีที่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เหตุในการปฏิเสธคำขอของท่านโดยชอบด้วยกฎหมาย (เช่น</w:t>
      </w:r>
      <w:r w:rsidR="0061218B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สามารถแสดงให้เห็นว่าการเก็บรวบรวม ใช้ หรือเปิดเผยข้อมูลส่วนบุคคลของท่านมีเหตุอันชอบด้วยกฎหมายยิ่งกว่า หรือเพื่อการก่อตั้งสิทธิเรียกร้องตามกฎหมาย การปฏิบัติตามหรือการใช้สิทธิเรียกร้องทางกฎหมาย หรือเพื่อประโยชน์สาธารณะตามภารกิจของ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)</w:t>
      </w:r>
    </w:p>
    <w:p w14:paraId="612D4CAC" w14:textId="0A8C7B72" w:rsidR="0061218B" w:rsidRPr="00393440" w:rsidRDefault="00E679B5" w:rsidP="00243DF8">
      <w:pPr>
        <w:pStyle w:val="NormalWeb"/>
        <w:spacing w:before="12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6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ในการเก็บรักษาข้อมูลส่วนบุคคล</w:t>
      </w:r>
    </w:p>
    <w:p w14:paraId="61947CE4" w14:textId="49DFDC8A" w:rsidR="006D224E" w:rsidRPr="00393440" w:rsidRDefault="006D224E" w:rsidP="009175E4">
      <w:pPr>
        <w:pStyle w:val="NormalWeb"/>
        <w:spacing w:before="0" w:beforeAutospacing="0" w:after="0" w:afterAutospacing="0"/>
        <w:jc w:val="both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  <w:t>เพื่อบรรลุวัตถุประสงค์ของการเฝ้าระวังสังเกตโดยการใช้อุปกรณ์กล้องวงจรปิดตามที่ประกาศนี้</w:t>
      </w:r>
      <w:r w:rsidR="009175E4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41426E" w:rsidRPr="00F30508">
        <w:rPr>
          <w:rFonts w:ascii="TH SarabunIT๙" w:hAnsi="TH SarabunIT๙" w:cs="TH SarabunIT๙"/>
          <w:spacing w:val="8"/>
          <w:sz w:val="32"/>
          <w:szCs w:val="32"/>
          <w:cs/>
        </w:rPr>
        <w:t>กรมการแพทย์</w:t>
      </w:r>
      <w:r w:rsidRPr="00F30508">
        <w:rPr>
          <w:rFonts w:ascii="TH SarabunIT๙" w:hAnsi="TH SarabunIT๙" w:cs="TH SarabunIT๙"/>
          <w:spacing w:val="8"/>
          <w:sz w:val="32"/>
          <w:szCs w:val="32"/>
          <w:cs/>
        </w:rPr>
        <w:t>จะเก็บรักษาข้อมูลส่วนบุคคลในกล้องวงจรปิดที่เกี่ยวข้องกับท่าน เป็นระยะเวลา 30 วัน</w:t>
      </w:r>
      <w:r w:rsidRPr="00F30508">
        <w:rPr>
          <w:rFonts w:ascii="TH SarabunIT๙" w:hAnsi="TH SarabunIT๙" w:cs="TH SarabunIT๙"/>
          <w:spacing w:val="4"/>
          <w:sz w:val="32"/>
          <w:szCs w:val="32"/>
          <w:cs/>
        </w:rPr>
        <w:t>นับจากวันที่ท่านได้เข้าอาคารหรือสถานที่ของ</w:t>
      </w:r>
      <w:r w:rsidR="0041426E" w:rsidRPr="00F30508">
        <w:rPr>
          <w:rFonts w:ascii="TH SarabunIT๙" w:hAnsi="TH SarabunIT๙" w:cs="TH SarabunIT๙"/>
          <w:spacing w:val="4"/>
          <w:sz w:val="32"/>
          <w:szCs w:val="32"/>
          <w:cs/>
        </w:rPr>
        <w:t>กรมการแพทย์</w:t>
      </w:r>
      <w:r w:rsidR="00B618AC" w:rsidRPr="00F30508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F30508">
        <w:rPr>
          <w:rFonts w:ascii="TH SarabunIT๙" w:hAnsi="TH SarabunIT๙" w:cs="TH SarabunIT๙"/>
          <w:spacing w:val="4"/>
          <w:sz w:val="32"/>
          <w:szCs w:val="32"/>
          <w:cs/>
        </w:rPr>
        <w:t>ทั้งนี้ เมื่อพ้นระยะเวลาดังกล่าว</w:t>
      </w:r>
      <w:r w:rsidR="0041426E" w:rsidRPr="00F30508">
        <w:rPr>
          <w:rFonts w:ascii="TH SarabunIT๙" w:hAnsi="TH SarabunIT๙" w:cs="TH SarabunIT๙"/>
          <w:spacing w:val="4"/>
          <w:sz w:val="32"/>
          <w:szCs w:val="32"/>
          <w:cs/>
        </w:rPr>
        <w:t>กรมการแพทย์</w:t>
      </w:r>
      <w:r w:rsidRPr="00F30508">
        <w:rPr>
          <w:rFonts w:ascii="TH SarabunIT๙" w:hAnsi="TH SarabunIT๙" w:cs="TH SarabunIT๙"/>
          <w:spacing w:val="4"/>
          <w:sz w:val="32"/>
          <w:szCs w:val="32"/>
          <w:cs/>
        </w:rPr>
        <w:t>จะทำการ ลบ ทำลาย โดยอัตโนมัติ</w:t>
      </w:r>
    </w:p>
    <w:p w14:paraId="45C361E4" w14:textId="0A4704EC" w:rsidR="0061218B" w:rsidRPr="00393440" w:rsidRDefault="00E679B5" w:rsidP="00243DF8">
      <w:pPr>
        <w:pStyle w:val="NormalWeb"/>
        <w:spacing w:before="12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7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รักษาความมั่นคงปลอดภัยข้อมูลส่วนบุคคล</w:t>
      </w:r>
    </w:p>
    <w:p w14:paraId="6A7271A4" w14:textId="792CBD6A" w:rsidR="00BD4FC8" w:rsidRPr="00393440" w:rsidRDefault="0041426E" w:rsidP="00BD4FC8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มีมาตรการในการรักษาความมั่นคงปลอดภัยข้อมูลส่วนบุคคลของท่านอย่างเหมาะสม ทั้ง</w:t>
      </w:r>
      <w:r w:rsidR="0061218B" w:rsidRPr="00393440">
        <w:rPr>
          <w:rFonts w:ascii="TH SarabunIT๙" w:hAnsi="TH SarabunIT๙" w:cs="TH SarabunIT๙"/>
          <w:spacing w:val="-8"/>
          <w:sz w:val="32"/>
          <w:szCs w:val="32"/>
          <w:cs/>
        </w:rPr>
        <w:t>ในเชิงเทคนิคและการบริหารจัดการ เพื่อป้องกันมิให้ข้อมูลสูญหาย หรือมีการเข้าถึง ลบ ทำลาย ใช้ เปลี่ยนแปลง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 xml:space="preserve"> แก้ไข หรือเปิดเผยข้อมูลส่วนบุคคลโดยไม่ได้รับอนุญาต ซึ่งสอดคล้องกับ</w:t>
      </w:r>
      <w:r w:rsidR="00BD4FC8" w:rsidRPr="00393440">
        <w:rPr>
          <w:rFonts w:ascii="TH SarabunIT๙" w:hAnsi="TH SarabunIT๙" w:cs="TH SarabunIT๙"/>
          <w:sz w:val="32"/>
          <w:szCs w:val="32"/>
          <w:cs/>
        </w:rPr>
        <w:t xml:space="preserve">แนวปฏิบัติการรักษาความมั่นคงปลอดภัยด้านสารสนเทศ </w:t>
      </w:r>
    </w:p>
    <w:p w14:paraId="09306A61" w14:textId="0A4E7543" w:rsidR="0061218B" w:rsidRPr="00393440" w:rsidRDefault="00BD4FC8" w:rsidP="00BD4FC8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อกจากนี้ </w:t>
      </w:r>
      <w:r w:rsidR="0041426E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กำหนดให้มีนโยบายการคุ้มครองข้อมูลส่วนบุคคลขึ้นโดยประกาศให้ทราบ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E679B5" w:rsidRPr="00393440">
        <w:rPr>
          <w:rFonts w:ascii="TH SarabunIT๙" w:hAnsi="TH SarabunIT๙" w:cs="TH SarabunIT๙"/>
          <w:sz w:val="32"/>
          <w:szCs w:val="32"/>
          <w:cs/>
        </w:rPr>
        <w:t>แนวปฏิบัติการคุ้มครองข้อมูลส่วนบุคคล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ในการเก็บรวบรวม ใช้ หรือเปิดเผยข้อมูลส่วนบุคคล โดยธำรงไว้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ซึ่งความเป็นความลับ (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Confidentiality)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ความถูกต้องครบถ้วน (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Integrity)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และสภาพพร้อมใช้งาน (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</w:rPr>
        <w:t>Availability)</w:t>
      </w:r>
      <w:r w:rsidR="0061218B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ของข้อมูลส่วนบุคคล โดยได้จัดให้มีการทบทวนนโยบายดังกล่าวรวมถึงประกาศนี้ในระยะเวลาตามที่เหมาะสม</w:t>
      </w:r>
    </w:p>
    <w:p w14:paraId="216DCBFB" w14:textId="7C950BC3" w:rsidR="0061218B" w:rsidRPr="00393440" w:rsidRDefault="00E679B5" w:rsidP="00243DF8">
      <w:pPr>
        <w:pStyle w:val="NormalWeb"/>
        <w:spacing w:before="12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8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รับผิดชอบของผู้ควบคุมข้อมูลส่วนบุคคล</w:t>
      </w:r>
    </w:p>
    <w:p w14:paraId="37049C35" w14:textId="7806761E" w:rsidR="0061218B" w:rsidRPr="00393440" w:rsidRDefault="0002665A" w:rsidP="00AD7282">
      <w:pPr>
        <w:pStyle w:val="NormalWeb"/>
        <w:spacing w:before="0" w:beforeAutospacing="0" w:after="0" w:afterAutospacing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ได้กำหนดให้เจ้าหน้าที่เฉพาะผู้ที่มีอำนาจหน้าที่เกี่ยวข้องในการจัดเก็บรวบรวม ใช้ หรือเปิดเผยข้อมูลส่วนบุคคลของกิจกรรมการประมวลผลนี้เท่านั้นที่จะสามารถเข้าถึงข้อมูลส่วนบุคคลของท่านได้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</w:t>
      </w:r>
      <w:r w:rsidR="0041426E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จะดำเนินการให้เจ้าหน้าที่ปฏิบัติตามประกาศนี้อย่างเคร่งครัด</w:t>
      </w:r>
    </w:p>
    <w:p w14:paraId="46E96110" w14:textId="0DB420D8" w:rsidR="0061218B" w:rsidRPr="00393440" w:rsidRDefault="00E679B5" w:rsidP="00243DF8">
      <w:pPr>
        <w:pStyle w:val="NormalWeb"/>
        <w:spacing w:before="12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9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ปลี่ยนแปลงแก้ไขคำประกาศเกี่ยวกับความเป็นส่วนตัว</w:t>
      </w:r>
    </w:p>
    <w:p w14:paraId="023D8B6B" w14:textId="57FC40FB" w:rsidR="0061218B" w:rsidRDefault="00AD7282" w:rsidP="00AD7282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ในการปรับปรุงหรือเปลี่ยนแปลงประกาศนี้</w:t>
      </w:r>
      <w:r w:rsidR="0061218B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 xml:space="preserve">อาจพิจารณาแก้ไขเปลี่ยนแปลงตามที่เห็นสมควร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และจะทำการแจ้งให้ท่านทราบผ่านช่องทาง</w:t>
      </w:r>
      <w:r w:rsidR="00D758AD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543F1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https://www.dms.go.th </w:t>
      </w:r>
      <w:r w:rsidR="009543F1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หรือ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ที่ป้อม รปภ. หรือโต๊ะประชาสัมพันธ์ เป็นต้น</w:t>
      </w:r>
      <w:r w:rsidR="0061218B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pacing w:val="4"/>
          <w:sz w:val="32"/>
          <w:szCs w:val="32"/>
          <w:cs/>
        </w:rPr>
        <w:t>โดยมีวันที่ของเวอร์ชันล่าสุดกำกับอยู่ตอนท้าย</w:t>
      </w:r>
      <w:r w:rsidR="0061218B" w:rsidRPr="00393440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ย่างไรก็ดี </w:t>
      </w:r>
      <w:r w:rsidR="0041426E" w:rsidRPr="00393440">
        <w:rPr>
          <w:rFonts w:ascii="TH SarabunIT๙" w:hAnsi="TH SarabunIT๙" w:cs="TH SarabunIT๙"/>
          <w:spacing w:val="4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4"/>
          <w:sz w:val="32"/>
          <w:szCs w:val="32"/>
          <w:cs/>
        </w:rPr>
        <w:t>ขอแนะนำให้ท่านโปรดตรวจสอบเพื่อรับทราบ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ประกาศฉบับใหม่อย่างสม่ำเสมอ โดยเฉพาะก่อนที่ท่านจะเข้ามาในพื้นที่ของ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532193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55D11A" w14:textId="4C56E902" w:rsidR="00B2592C" w:rsidRPr="00393440" w:rsidRDefault="00B2592C" w:rsidP="00B2592C">
      <w:pPr>
        <w:pStyle w:val="NormalWeb"/>
        <w:spacing w:before="0" w:beforeAutospacing="0" w:after="0" w:afterAutospacing="0"/>
        <w:jc w:val="right"/>
        <w:rPr>
          <w:rFonts w:ascii="TH SarabunIT๙" w:hAnsi="TH SarabunIT๙" w:cs="TH SarabunIT๙" w:hint="cs"/>
          <w:sz w:val="32"/>
          <w:szCs w:val="32"/>
        </w:rPr>
      </w:pPr>
      <w:r w:rsidRPr="00393440">
        <w:rPr>
          <w:rFonts w:ascii="TH SarabunIT๙" w:hAnsi="TH SarabunIT๙" w:cs="TH SarabunIT๙"/>
          <w:spacing w:val="-8"/>
          <w:sz w:val="32"/>
          <w:szCs w:val="32"/>
          <w:cs/>
        </w:rPr>
        <w:t>การเข้ามาในพื้นที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</w:p>
    <w:p w14:paraId="1CEB3376" w14:textId="7F2DC799" w:rsidR="0061218B" w:rsidRPr="00393440" w:rsidRDefault="0061218B" w:rsidP="00617512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0CA3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การเข้ามาในพื้นที่ของท่านถือเป็นการรับทราบตามข้อตกลงในประกาศนี้ ทั้งนี้ โปรดระงับการเข้าพื้นที่</w:t>
      </w:r>
      <w:r w:rsidRPr="003934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pacing w:val="2"/>
          <w:sz w:val="32"/>
          <w:szCs w:val="32"/>
          <w:cs/>
        </w:rPr>
        <w:t>หากท่านไม่เห็นด้วยกับข้อตกลงในประกาศฉบับนี้ หากท่านยังคงเข้ามาในพื้นที่ต่อไปภายหลังจากที่ประกาศนี้</w:t>
      </w:r>
      <w:r w:rsidRPr="00393440">
        <w:rPr>
          <w:rFonts w:ascii="TH SarabunIT๙" w:hAnsi="TH SarabunIT๙" w:cs="TH SarabunIT๙"/>
          <w:sz w:val="32"/>
          <w:szCs w:val="32"/>
          <w:cs/>
        </w:rPr>
        <w:t>มีการแก้ไขและนำขึ้นประกาศในช่องทางข้างต้นแล้ว จะถือว่าท่านได้รับทราบการเปลี่ยนแปลงดังกล่าวแล้ว</w:t>
      </w:r>
      <w:r w:rsidRPr="00393440">
        <w:rPr>
          <w:rFonts w:ascii="TH SarabunIT๙" w:hAnsi="TH SarabunIT๙" w:cs="TH SarabunIT๙"/>
          <w:sz w:val="32"/>
          <w:szCs w:val="32"/>
        </w:rPr>
        <w:t> </w:t>
      </w:r>
    </w:p>
    <w:p w14:paraId="0621F1D0" w14:textId="6B25A621" w:rsidR="0061218B" w:rsidRPr="00393440" w:rsidRDefault="00E679B5" w:rsidP="005A0B3B">
      <w:pPr>
        <w:pStyle w:val="NormalWeb"/>
        <w:spacing w:before="12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10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่อสอบถาม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</w:p>
    <w:p w14:paraId="5F467806" w14:textId="77777777" w:rsidR="0061218B" w:rsidRPr="00393440" w:rsidRDefault="0061218B" w:rsidP="008D4B7E">
      <w:pPr>
        <w:pStyle w:val="NormalWeb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ท่านสามารถติดต่อสอบถามเกี่ยวกับประกาศฉบับนี้ได้ที่</w:t>
      </w:r>
    </w:p>
    <w:p w14:paraId="2D77789D" w14:textId="5EDE775E" w:rsidR="0061218B" w:rsidRPr="00393440" w:rsidRDefault="008D4B7E" w:rsidP="005A0B3B">
      <w:pPr>
        <w:pStyle w:val="NormalWeb"/>
        <w:spacing w:before="0" w:beforeAutospacing="0" w:after="0" w:afterAutospacing="0"/>
        <w:ind w:left="786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cs/>
        </w:rPr>
        <w:t>ผู้ควบคุมข้อมูลส่วนบุคคล (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</w:rPr>
        <w:t>Data Controller)</w:t>
      </w:r>
    </w:p>
    <w:p w14:paraId="5B5AF13B" w14:textId="75AF0081" w:rsidR="0061218B" w:rsidRPr="00393440" w:rsidRDefault="0061218B" w:rsidP="00DC0A0C">
      <w:pPr>
        <w:pStyle w:val="NormalWeb"/>
        <w:numPr>
          <w:ilvl w:val="0"/>
          <w:numId w:val="16"/>
        </w:numPr>
        <w:spacing w:before="0" w:beforeAutospacing="0" w:after="0" w:afterAutospacing="0"/>
        <w:ind w:left="135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ชื่อ:</w:t>
      </w:r>
      <w:r w:rsidR="003C2387" w:rsidRPr="00393440">
        <w:rPr>
          <w:rFonts w:ascii="TH SarabunIT๙" w:hAnsi="TH SarabunIT๙" w:cs="TH SarabunIT๙"/>
          <w:sz w:val="32"/>
          <w:szCs w:val="32"/>
        </w:rPr>
        <w:t xml:space="preserve">  </w:t>
      </w:r>
      <w:r w:rsidR="008D4B7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</w:p>
    <w:p w14:paraId="5A2DB3AC" w14:textId="5830E7BC" w:rsidR="00806BAA" w:rsidRPr="00393440" w:rsidRDefault="0061218B" w:rsidP="00806BAA">
      <w:pPr>
        <w:pStyle w:val="NormalWeb"/>
        <w:numPr>
          <w:ilvl w:val="0"/>
          <w:numId w:val="16"/>
        </w:numPr>
        <w:spacing w:before="0" w:beforeAutospacing="0" w:after="0" w:afterAutospacing="0"/>
        <w:ind w:left="135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สถานที่ติดต่อ:</w:t>
      </w:r>
      <w:r w:rsidR="003C2387" w:rsidRPr="00393440">
        <w:rPr>
          <w:rFonts w:ascii="TH SarabunIT๙" w:hAnsi="TH SarabunIT๙" w:cs="TH SarabunIT๙"/>
          <w:sz w:val="32"/>
          <w:szCs w:val="32"/>
        </w:rPr>
        <w:t xml:space="preserve">  </w:t>
      </w:r>
      <w:r w:rsidR="00EF1604" w:rsidRPr="00393440">
        <w:rPr>
          <w:rFonts w:ascii="TH SarabunIT๙" w:hAnsi="TH SarabunIT๙" w:cs="TH SarabunIT๙"/>
          <w:sz w:val="32"/>
          <w:szCs w:val="32"/>
        </w:rPr>
        <w:t xml:space="preserve">88/23 </w:t>
      </w:r>
      <w:r w:rsidR="00EF1604" w:rsidRPr="00393440">
        <w:rPr>
          <w:rFonts w:ascii="TH SarabunIT๙" w:hAnsi="TH SarabunIT๙" w:cs="TH SarabunIT๙"/>
          <w:sz w:val="32"/>
          <w:szCs w:val="32"/>
          <w:cs/>
        </w:rPr>
        <w:t xml:space="preserve">ถนนติวานนท์ ต.ตลาดขวัญ อ.เมือง จ.นนทบุรี </w:t>
      </w:r>
      <w:r w:rsidR="00EF1604" w:rsidRPr="00393440">
        <w:rPr>
          <w:rFonts w:ascii="TH SarabunIT๙" w:hAnsi="TH SarabunIT๙" w:cs="TH SarabunIT๙"/>
          <w:sz w:val="32"/>
          <w:szCs w:val="32"/>
        </w:rPr>
        <w:t>11000</w:t>
      </w:r>
    </w:p>
    <w:p w14:paraId="00B52AE2" w14:textId="5E50F6B2" w:rsidR="00CD76A2" w:rsidRPr="00393440" w:rsidRDefault="0061218B" w:rsidP="00806BAA">
      <w:pPr>
        <w:pStyle w:val="NormalWeb"/>
        <w:numPr>
          <w:ilvl w:val="0"/>
          <w:numId w:val="16"/>
        </w:numPr>
        <w:spacing w:before="0" w:beforeAutospacing="0" w:after="0" w:afterAutospacing="0"/>
        <w:ind w:left="135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ช่องทางการติดต่อ:</w:t>
      </w:r>
      <w:r w:rsidR="003C2387" w:rsidRPr="00393440">
        <w:rPr>
          <w:rFonts w:ascii="TH SarabunIT๙" w:hAnsi="TH SarabunIT๙" w:cs="TH SarabunIT๙"/>
          <w:sz w:val="32"/>
          <w:szCs w:val="32"/>
        </w:rPr>
        <w:t xml:space="preserve">  </w:t>
      </w:r>
      <w:r w:rsidR="00CD76A2" w:rsidRPr="00393440">
        <w:rPr>
          <w:rFonts w:ascii="TH SarabunIT๙" w:hAnsi="TH SarabunIT๙" w:cs="TH SarabunIT๙"/>
          <w:sz w:val="32"/>
          <w:szCs w:val="32"/>
          <w:cs/>
        </w:rPr>
        <w:t>โทร</w:t>
      </w:r>
      <w:r w:rsidR="00806BAA" w:rsidRPr="00393440">
        <w:rPr>
          <w:rFonts w:ascii="TH SarabunIT๙" w:hAnsi="TH SarabunIT๙" w:cs="TH SarabunIT๙"/>
          <w:sz w:val="32"/>
          <w:szCs w:val="32"/>
          <w:cs/>
        </w:rPr>
        <w:t>ศัพท์</w:t>
      </w:r>
      <w:r w:rsidR="00CD76A2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BAA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</w:rPr>
        <w:t>0</w:t>
      </w:r>
      <w:r w:rsidR="00E340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</w:rPr>
        <w:t>2590</w:t>
      </w:r>
      <w:r w:rsidR="00E340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</w:rPr>
        <w:t>6000</w:t>
      </w:r>
    </w:p>
    <w:p w14:paraId="7D557881" w14:textId="357A8FE3" w:rsidR="00806BAA" w:rsidRPr="00393440" w:rsidRDefault="00806BAA" w:rsidP="00806BA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3C2387" w:rsidRPr="0039344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  <w:cs/>
        </w:rPr>
        <w:t>แฟกซ์</w:t>
      </w:r>
      <w:r w:rsidRPr="0039344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FB6" w:rsidRPr="0039344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CD76A2" w:rsidRPr="00393440">
        <w:rPr>
          <w:rFonts w:ascii="TH SarabunIT๙" w:hAnsi="TH SarabunIT๙" w:cs="TH SarabunIT๙"/>
          <w:sz w:val="32"/>
          <w:szCs w:val="32"/>
        </w:rPr>
        <w:t>0</w:t>
      </w:r>
      <w:r w:rsidR="00E3407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</w:rPr>
        <w:t>2591</w:t>
      </w:r>
      <w:r w:rsidR="00E3407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</w:rPr>
        <w:t>8253</w:t>
      </w:r>
    </w:p>
    <w:p w14:paraId="591123E6" w14:textId="5FC5B3AB" w:rsidR="0061218B" w:rsidRPr="00393440" w:rsidRDefault="00806BAA" w:rsidP="00806BAA">
      <w:pPr>
        <w:spacing w:after="0"/>
        <w:rPr>
          <w:rFonts w:ascii="TH SarabunIT๙" w:hAnsi="TH SarabunIT๙" w:cs="TH SarabunIT๙"/>
          <w:cs/>
          <w:lang w:bidi="th-TH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3C2387" w:rsidRPr="0039344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  <w:cs/>
        </w:rPr>
        <w:t xml:space="preserve">อีเมล์  </w:t>
      </w:r>
      <w:r w:rsidR="00065FB6" w:rsidRPr="0039344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CD76A2" w:rsidRPr="00393440">
        <w:rPr>
          <w:rFonts w:ascii="TH SarabunIT๙" w:hAnsi="TH SarabunIT๙" w:cs="TH SarabunIT๙"/>
          <w:sz w:val="32"/>
          <w:szCs w:val="32"/>
        </w:rPr>
        <w:t>WEBMASTER@DMS.MAIL.GO.TH</w:t>
      </w:r>
    </w:p>
    <w:p w14:paraId="019B234C" w14:textId="559CD748" w:rsidR="0061218B" w:rsidRPr="00393440" w:rsidRDefault="007500E9" w:rsidP="005A0B3B">
      <w:pPr>
        <w:pStyle w:val="NormalWeb"/>
        <w:spacing w:before="12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คุ้มครองข้อมูลส่วนบุคคล (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</w:rPr>
        <w:t>Data Protection Officer: DPO)</w:t>
      </w:r>
    </w:p>
    <w:p w14:paraId="7099452D" w14:textId="38D8A3E8" w:rsidR="00035EF4" w:rsidRPr="00393440" w:rsidRDefault="0061218B" w:rsidP="00035EF4">
      <w:pPr>
        <w:pStyle w:val="NormalWeb"/>
        <w:numPr>
          <w:ilvl w:val="0"/>
          <w:numId w:val="18"/>
        </w:numPr>
        <w:spacing w:before="0" w:beforeAutospacing="0" w:after="0" w:afterAutospacing="0"/>
        <w:ind w:left="135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ชื่อ:</w:t>
      </w:r>
      <w:r w:rsidR="003C2387" w:rsidRPr="00393440">
        <w:rPr>
          <w:rFonts w:ascii="TH SarabunIT๙" w:hAnsi="TH SarabunIT๙" w:cs="TH SarabunIT๙"/>
          <w:sz w:val="32"/>
          <w:szCs w:val="32"/>
        </w:rPr>
        <w:t xml:space="preserve">  </w:t>
      </w:r>
      <w:r w:rsidR="00C45C26" w:rsidRPr="00393440">
        <w:rPr>
          <w:rFonts w:ascii="TH SarabunIT๙" w:hAnsi="TH SarabunIT๙" w:cs="TH SarabunIT๙"/>
          <w:sz w:val="32"/>
          <w:szCs w:val="32"/>
          <w:cs/>
        </w:rPr>
        <w:t>นายแพทย์ภัทรวินฑ์  อัตตะสาระ</w:t>
      </w:r>
      <w:r w:rsidR="00322C84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สำนักดิจิทัลการแพทย์</w:t>
      </w:r>
    </w:p>
    <w:p w14:paraId="69BBF220" w14:textId="42BC51AC" w:rsidR="00035EF4" w:rsidRPr="00393440" w:rsidRDefault="0061218B" w:rsidP="00035EF4">
      <w:pPr>
        <w:pStyle w:val="NormalWeb"/>
        <w:numPr>
          <w:ilvl w:val="0"/>
          <w:numId w:val="18"/>
        </w:numPr>
        <w:spacing w:before="0" w:beforeAutospacing="0" w:after="0" w:afterAutospacing="0"/>
        <w:ind w:left="135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สถานที่ติดต่อ:</w:t>
      </w:r>
      <w:r w:rsidR="003C2387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C45C26"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นักดิจิทัลการแพทย์ </w:t>
      </w:r>
      <w:r w:rsidR="004E4CF0"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าคาร </w:t>
      </w:r>
      <w:r w:rsidR="00B618AC" w:rsidRPr="00393440">
        <w:rPr>
          <w:rFonts w:ascii="TH SarabunIT๙" w:hAnsi="TH SarabunIT๙" w:cs="TH SarabunIT๙"/>
          <w:spacing w:val="-6"/>
          <w:sz w:val="32"/>
          <w:szCs w:val="32"/>
          <w:cs/>
        </w:rPr>
        <w:t>3</w:t>
      </w:r>
      <w:r w:rsidR="004E4CF0"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ชั้น 5 ตึกกรมการแพทย์ </w:t>
      </w:r>
      <w:r w:rsidR="00C45C26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88/23 </w:t>
      </w:r>
      <w:r w:rsidR="00C45C26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ถนนติวานนท์</w:t>
      </w:r>
      <w:r w:rsidR="00C45C26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DA33EC" w14:textId="42FFC882" w:rsidR="0061218B" w:rsidRPr="00393440" w:rsidRDefault="00C45C26" w:rsidP="00035EF4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ต.ตลาดขวัญ อ.เมือง จ.นนทบุรี </w:t>
      </w:r>
      <w:r w:rsidRPr="00393440">
        <w:rPr>
          <w:rFonts w:ascii="TH SarabunIT๙" w:hAnsi="TH SarabunIT๙" w:cs="TH SarabunIT๙"/>
          <w:sz w:val="32"/>
          <w:szCs w:val="32"/>
        </w:rPr>
        <w:t>11000</w:t>
      </w:r>
    </w:p>
    <w:p w14:paraId="4AC4B92D" w14:textId="2EBF3BF4" w:rsidR="00F141F1" w:rsidRPr="00393440" w:rsidRDefault="0061218B" w:rsidP="00F141F1">
      <w:pPr>
        <w:pStyle w:val="NormalWeb"/>
        <w:numPr>
          <w:ilvl w:val="0"/>
          <w:numId w:val="18"/>
        </w:numPr>
        <w:spacing w:before="0" w:beforeAutospacing="0" w:after="0" w:afterAutospacing="0"/>
        <w:ind w:left="135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ช่องทางการติดต่อ:</w:t>
      </w:r>
      <w:r w:rsidR="003C2387" w:rsidRPr="00393440">
        <w:rPr>
          <w:rFonts w:ascii="TH SarabunIT๙" w:hAnsi="TH SarabunIT๙" w:cs="TH SarabunIT๙"/>
          <w:sz w:val="32"/>
          <w:szCs w:val="32"/>
        </w:rPr>
        <w:t xml:space="preserve">  </w:t>
      </w:r>
      <w:r w:rsidR="00D23558" w:rsidRPr="00393440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C4072B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FB6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458B" w:rsidRPr="00393440">
        <w:rPr>
          <w:rFonts w:ascii="TH SarabunIT๙" w:hAnsi="TH SarabunIT๙" w:cs="TH SarabunIT๙"/>
          <w:sz w:val="32"/>
          <w:szCs w:val="32"/>
          <w:cs/>
        </w:rPr>
        <w:t>0</w:t>
      </w:r>
      <w:r w:rsidR="00322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58B" w:rsidRPr="00393440">
        <w:rPr>
          <w:rFonts w:ascii="TH SarabunIT๙" w:hAnsi="TH SarabunIT๙" w:cs="TH SarabunIT๙"/>
          <w:sz w:val="32"/>
          <w:szCs w:val="32"/>
          <w:cs/>
        </w:rPr>
        <w:t>259</w:t>
      </w:r>
      <w:r w:rsidR="00F141F1" w:rsidRPr="00393440">
        <w:rPr>
          <w:rFonts w:ascii="TH SarabunIT๙" w:hAnsi="TH SarabunIT๙" w:cs="TH SarabunIT๙"/>
          <w:sz w:val="32"/>
          <w:szCs w:val="32"/>
          <w:cs/>
        </w:rPr>
        <w:t>0</w:t>
      </w:r>
      <w:r w:rsidR="00322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58B" w:rsidRPr="00393440">
        <w:rPr>
          <w:rFonts w:ascii="TH SarabunIT๙" w:hAnsi="TH SarabunIT๙" w:cs="TH SarabunIT๙"/>
          <w:sz w:val="32"/>
          <w:szCs w:val="32"/>
          <w:cs/>
        </w:rPr>
        <w:t>63</w:t>
      </w:r>
      <w:r w:rsidR="007867D0" w:rsidRPr="00393440">
        <w:rPr>
          <w:rFonts w:ascii="TH SarabunIT๙" w:hAnsi="TH SarabunIT๙" w:cs="TH SarabunIT๙"/>
          <w:sz w:val="32"/>
          <w:szCs w:val="32"/>
          <w:cs/>
        </w:rPr>
        <w:t>18</w:t>
      </w:r>
    </w:p>
    <w:p w14:paraId="7D300330" w14:textId="41753978" w:rsidR="0061218B" w:rsidRPr="00393440" w:rsidRDefault="00F141F1" w:rsidP="00621630">
      <w:pPr>
        <w:pStyle w:val="NormalWeb"/>
        <w:spacing w:before="0" w:beforeAutospacing="0" w:after="0" w:afterAutospacing="0"/>
        <w:ind w:left="288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6CE3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 xml:space="preserve">แฟกซ์  </w:t>
      </w:r>
      <w:r w:rsidR="00065FB6" w:rsidRPr="003934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67D0" w:rsidRPr="00393440">
        <w:rPr>
          <w:rFonts w:ascii="TH SarabunIT๙" w:hAnsi="TH SarabunIT๙" w:cs="TH SarabunIT๙"/>
          <w:sz w:val="32"/>
          <w:szCs w:val="32"/>
          <w:cs/>
        </w:rPr>
        <w:t>0</w:t>
      </w:r>
      <w:r w:rsidR="00322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7D0" w:rsidRPr="00393440">
        <w:rPr>
          <w:rFonts w:ascii="TH SarabunIT๙" w:hAnsi="TH SarabunIT๙" w:cs="TH SarabunIT๙"/>
          <w:sz w:val="32"/>
          <w:szCs w:val="32"/>
          <w:cs/>
        </w:rPr>
        <w:t>2591</w:t>
      </w:r>
      <w:r w:rsidR="00322C84">
        <w:rPr>
          <w:rFonts w:ascii="TH SarabunIT๙" w:hAnsi="TH SarabunIT๙" w:cs="TH SarabunIT๙" w:hint="cs"/>
          <w:sz w:val="32"/>
          <w:szCs w:val="32"/>
          <w:cs/>
        </w:rPr>
        <w:t xml:space="preserve"> 8278</w:t>
      </w:r>
      <w:r w:rsidR="00D23558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50885D" w14:textId="098C0ABD" w:rsidR="0061218B" w:rsidRPr="00393440" w:rsidRDefault="0061218B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157DCA7F" w14:textId="60111AE3" w:rsidR="0020702A" w:rsidRPr="00393440" w:rsidRDefault="0020702A" w:rsidP="0020702A">
      <w:pPr>
        <w:spacing w:line="228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9344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ประกาศ</w:t>
      </w:r>
      <w:r w:rsidRPr="00393440">
        <w:rPr>
          <w:rFonts w:ascii="TH SarabunIT๙" w:eastAsia="Times New Roman" w:hAnsi="TH SarabunIT๙" w:cs="TH SarabunIT๙"/>
          <w:sz w:val="32"/>
          <w:szCs w:val="32"/>
          <w:cs/>
        </w:rPr>
        <w:t xml:space="preserve"> ณ วันที่        </w:t>
      </w:r>
      <w:r w:rsidRPr="0039344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                    </w:t>
      </w:r>
      <w:r w:rsidRPr="00393440">
        <w:rPr>
          <w:rFonts w:ascii="TH SarabunIT๙" w:eastAsia="Times New Roman" w:hAnsi="TH SarabunIT๙" w:cs="TH SarabunIT๙"/>
          <w:sz w:val="32"/>
          <w:szCs w:val="32"/>
          <w:cs/>
        </w:rPr>
        <w:t>พ.ศ. 2565</w:t>
      </w:r>
    </w:p>
    <w:p w14:paraId="5C84BBEB" w14:textId="492A9A3E" w:rsidR="0061218B" w:rsidRDefault="0061218B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  <w:lang w:bidi="ar-SA"/>
        </w:rPr>
      </w:pPr>
    </w:p>
    <w:p w14:paraId="026C1AB6" w14:textId="084977F6" w:rsidR="00322C84" w:rsidRDefault="00322C84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  <w:lang w:bidi="ar-SA"/>
        </w:rPr>
      </w:pPr>
    </w:p>
    <w:p w14:paraId="058BC28F" w14:textId="5DB3962B" w:rsidR="00322C84" w:rsidRDefault="00322C84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  <w:lang w:bidi="ar-SA"/>
        </w:rPr>
      </w:pPr>
    </w:p>
    <w:p w14:paraId="4D94E357" w14:textId="77777777" w:rsidR="00322C84" w:rsidRPr="00FC5CEB" w:rsidRDefault="00322C84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  <w:lang w:bidi="ar-SA"/>
        </w:rPr>
      </w:pPr>
    </w:p>
    <w:p w14:paraId="4591D69A" w14:textId="06E2A019" w:rsidR="0061218B" w:rsidRPr="00FC5CEB" w:rsidRDefault="0061218B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FBAF342" w14:textId="77777777" w:rsidR="0086699E" w:rsidRPr="00FC5CEB" w:rsidRDefault="0086699E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 w:hint="cs"/>
          <w:sz w:val="32"/>
          <w:szCs w:val="32"/>
        </w:rPr>
      </w:pPr>
    </w:p>
    <w:p w14:paraId="7BAC507E" w14:textId="77777777" w:rsidR="00322C84" w:rsidRDefault="00322C84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F435B21" w14:textId="77777777" w:rsidR="00322C84" w:rsidRDefault="00322C84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B841A7A" w14:textId="77777777" w:rsidR="00322C84" w:rsidRDefault="00322C84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E5583AD" w14:textId="77777777" w:rsidR="00322C84" w:rsidRDefault="00322C84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9569C4B" w14:textId="77777777" w:rsidR="00322C84" w:rsidRDefault="00322C84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CDD7D67" w14:textId="77777777" w:rsidR="00322C84" w:rsidRDefault="00322C84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8638B29" w14:textId="77777777" w:rsidR="00322C84" w:rsidRDefault="00322C84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8F264D8" w14:textId="77777777" w:rsidR="00322C84" w:rsidRDefault="00322C84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5D8316E" w14:textId="77777777" w:rsidR="00322C84" w:rsidRDefault="00322C84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BDB3F9D" w14:textId="01ED42F3" w:rsidR="0061218B" w:rsidRPr="00FC5CEB" w:rsidRDefault="0061218B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 w:hint="cs"/>
          <w:sz w:val="32"/>
          <w:szCs w:val="32"/>
        </w:rPr>
      </w:pPr>
      <w:r w:rsidRPr="00FC5CEB"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 ป้ายแจ้ง</w:t>
      </w:r>
      <w:r w:rsidRPr="00FC5CEB">
        <w:rPr>
          <w:rFonts w:ascii="TH SarabunPSK" w:hAnsi="TH SarabunPSK" w:cs="TH SarabunPSK"/>
          <w:sz w:val="32"/>
          <w:szCs w:val="32"/>
        </w:rPr>
        <w:t xml:space="preserve"> CCTV Notice </w:t>
      </w:r>
      <w:r w:rsidRPr="00FC5CEB">
        <w:rPr>
          <w:rFonts w:ascii="TH SarabunPSK" w:hAnsi="TH SarabunPSK" w:cs="TH SarabunPSK" w:hint="cs"/>
          <w:sz w:val="32"/>
          <w:szCs w:val="32"/>
          <w:cs/>
        </w:rPr>
        <w:t>สำหรับติด ณ บริเวณที่ติดตั้งกล้องวงจรปิด เพื่อแจ้งเจ้าของข้อมูลส่วนบุคคลก่อนเข้าสู่พื้นที่</w:t>
      </w:r>
    </w:p>
    <w:p w14:paraId="552461EB" w14:textId="2DB8BD54" w:rsidR="0061218B" w:rsidRPr="00FC5CEB" w:rsidRDefault="00AE1D8D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FC5CE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DDB57D" wp14:editId="44F6943B">
                <wp:simplePos x="0" y="0"/>
                <wp:positionH relativeFrom="column">
                  <wp:posOffset>2214497</wp:posOffset>
                </wp:positionH>
                <wp:positionV relativeFrom="paragraph">
                  <wp:posOffset>129540</wp:posOffset>
                </wp:positionV>
                <wp:extent cx="2998708" cy="316865"/>
                <wp:effectExtent l="0" t="0" r="1143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708" cy="316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8AAAB" w14:textId="4411AAAD" w:rsidR="005D5D20" w:rsidRPr="00491232" w:rsidRDefault="005D5D20" w:rsidP="00F70B5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49123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พื้นที่นี้มีการใช้กล้องวงจรปิด ซึ่งดำเนินการโดย</w:t>
                            </w:r>
                            <w:r w:rsidR="00065F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65FB6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>กรมการแพท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B57D" id="Rectangle 5" o:spid="_x0000_s1026" style="position:absolute;left:0;text-align:left;margin-left:174.35pt;margin-top:10.2pt;width:236.1pt;height:2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" fillcolor="white [3201]" strokecolor="#4472c4 [3204]" strokeweight="1pt">
                <v:textbox>
                  <w:txbxContent>
                    <w:p w14:paraId="2BB8AAAB" w14:textId="4411AAAD" w:rsidR="005D5D20" w:rsidRPr="00491232" w:rsidRDefault="005D5D20" w:rsidP="00F70B5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491232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พื้นที่นี้มีการใช้กล้องวงจรปิด ซึ่งดำเนินการโดย</w:t>
                      </w:r>
                      <w:r w:rsidR="00065FB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 w:rsidRPr="00065FB6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  <w:lang w:bidi="th-TH"/>
                        </w:rPr>
                        <w:t>กรมการแพทย์</w:t>
                      </w:r>
                    </w:p>
                  </w:txbxContent>
                </v:textbox>
              </v:rect>
            </w:pict>
          </mc:Fallback>
        </mc:AlternateContent>
      </w:r>
      <w:r w:rsidRPr="00FC5CEB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A620AD4" wp14:editId="2E718253">
                <wp:simplePos x="0" y="0"/>
                <wp:positionH relativeFrom="margin">
                  <wp:posOffset>2762837</wp:posOffset>
                </wp:positionH>
                <wp:positionV relativeFrom="paragraph">
                  <wp:posOffset>2793370</wp:posOffset>
                </wp:positionV>
                <wp:extent cx="2984642" cy="462280"/>
                <wp:effectExtent l="0" t="0" r="2540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642" cy="462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C86E5" w14:textId="3F294808" w:rsidR="00F83DEA" w:rsidRPr="00014564" w:rsidRDefault="00F83DEA" w:rsidP="00F83DEA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lang w:bidi="th-TH"/>
                              </w:rPr>
                            </w:pPr>
                            <w:r w:rsidRPr="00014564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  <w:lang w:bidi="th-TH"/>
                              </w:rPr>
                              <w:t xml:space="preserve">สำหรับข้อมูลเพิ่มเติมเกี่ยวกับประกาศความเป็นส่วนตัวในการใช้กล้องวงจรปิด รวมถึงสิทธิต่าง </w:t>
                            </w:r>
                            <w:r w:rsidR="00014564" w:rsidRPr="00014564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  <w:lang w:bidi="th-TH"/>
                              </w:rPr>
                              <w:t xml:space="preserve">ๆ ของท่าน โปรดสแกน </w:t>
                            </w:r>
                            <w:r w:rsidR="00014564" w:rsidRPr="00014564">
                              <w:rPr>
                                <w:rFonts w:ascii="TH SarabunPSK" w:hAnsi="TH SarabunPSK" w:cs="TH SarabunPSK"/>
                                <w:spacing w:val="-6"/>
                                <w:lang w:bidi="th-TH"/>
                              </w:rPr>
                              <w:t xml:space="preserve">QR Code </w:t>
                            </w:r>
                            <w:r w:rsidR="00014564" w:rsidRPr="00014564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  <w:lang w:bidi="th-TH"/>
                              </w:rPr>
                              <w:t>ทางซ้ายนี้</w:t>
                            </w:r>
                          </w:p>
                          <w:p w14:paraId="0BB54680" w14:textId="77777777" w:rsidR="00014564" w:rsidRPr="00014564" w:rsidRDefault="00014564" w:rsidP="00F83DEA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0AD4" id="Rectangle 9" o:spid="_x0000_s1027" style="position:absolute;left:0;text-align:left;margin-left:217.55pt;margin-top:219.95pt;width:235pt;height:36.4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" fillcolor="white [3201]" strokecolor="black [3213]" strokeweight="1pt">
                <v:textbox>
                  <w:txbxContent>
                    <w:p w14:paraId="15EC86E5" w14:textId="3F294808" w:rsidR="00F83DEA" w:rsidRPr="00014564" w:rsidRDefault="00F83DEA" w:rsidP="00F83DEA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6"/>
                          <w:lang w:bidi="th-TH"/>
                        </w:rPr>
                      </w:pPr>
                      <w:r w:rsidRPr="00014564">
                        <w:rPr>
                          <w:rFonts w:ascii="TH SarabunPSK" w:hAnsi="TH SarabunPSK" w:cs="TH SarabunPSK" w:hint="cs"/>
                          <w:spacing w:val="-6"/>
                          <w:cs/>
                          <w:lang w:bidi="th-TH"/>
                        </w:rPr>
                        <w:t xml:space="preserve">สำหรับข้อมูลเพิ่มเติมเกี่ยวกับประกาศความเป็นส่วนตัวในการใช้กล้องวงจรปิด รวมถึงสิทธิต่าง </w:t>
                      </w:r>
                      <w:r w:rsidR="00014564" w:rsidRPr="00014564">
                        <w:rPr>
                          <w:rFonts w:ascii="TH SarabunPSK" w:hAnsi="TH SarabunPSK" w:cs="TH SarabunPSK" w:hint="cs"/>
                          <w:spacing w:val="-6"/>
                          <w:cs/>
                          <w:lang w:bidi="th-TH"/>
                        </w:rPr>
                        <w:t xml:space="preserve">ๆ ของท่าน โปรดสแกน </w:t>
                      </w:r>
                      <w:r w:rsidR="00014564" w:rsidRPr="00014564">
                        <w:rPr>
                          <w:rFonts w:ascii="TH SarabunPSK" w:hAnsi="TH SarabunPSK" w:cs="TH SarabunPSK"/>
                          <w:spacing w:val="-6"/>
                          <w:lang w:bidi="th-TH"/>
                        </w:rPr>
                        <w:t xml:space="preserve">QR Code </w:t>
                      </w:r>
                      <w:r w:rsidR="00014564" w:rsidRPr="00014564">
                        <w:rPr>
                          <w:rFonts w:ascii="TH SarabunPSK" w:hAnsi="TH SarabunPSK" w:cs="TH SarabunPSK" w:hint="cs"/>
                          <w:spacing w:val="-6"/>
                          <w:cs/>
                          <w:lang w:bidi="th-TH"/>
                        </w:rPr>
                        <w:t>ทางซ้ายนี้</w:t>
                      </w:r>
                    </w:p>
                    <w:p w14:paraId="0BB54680" w14:textId="77777777" w:rsidR="00014564" w:rsidRPr="00014564" w:rsidRDefault="00014564" w:rsidP="00F83DEA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6"/>
                          <w:cs/>
                          <w:lang w:bidi="th-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0D4D" w:rsidRPr="00FC5CEB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44D5A37" wp14:editId="29F7251D">
                <wp:simplePos x="0" y="0"/>
                <wp:positionH relativeFrom="column">
                  <wp:posOffset>2261000</wp:posOffset>
                </wp:positionH>
                <wp:positionV relativeFrom="paragraph">
                  <wp:posOffset>2868107</wp:posOffset>
                </wp:positionV>
                <wp:extent cx="331141" cy="334904"/>
                <wp:effectExtent l="0" t="0" r="1206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41" cy="334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73BF" id="Rectangle 11" o:spid="_x0000_s1026" style="position:absolute;margin-left:178.05pt;margin-top:225.85pt;width:26.05pt;height:26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" fillcolor="#4472c4 [3204]" strokecolor="#1f3763 [1604]" strokeweight="1pt"/>
            </w:pict>
          </mc:Fallback>
        </mc:AlternateContent>
      </w:r>
      <w:r w:rsidR="00014564" w:rsidRPr="00FC5CEB">
        <w:rPr>
          <w:noProof/>
        </w:rPr>
        <w:drawing>
          <wp:anchor distT="0" distB="0" distL="114300" distR="114300" simplePos="0" relativeHeight="251730432" behindDoc="0" locked="0" layoutInCell="1" allowOverlap="1" wp14:anchorId="54457DDC" wp14:editId="58FAAAD9">
            <wp:simplePos x="0" y="0"/>
            <wp:positionH relativeFrom="column">
              <wp:posOffset>2189550</wp:posOffset>
            </wp:positionH>
            <wp:positionV relativeFrom="paragraph">
              <wp:posOffset>2798515</wp:posOffset>
            </wp:positionV>
            <wp:extent cx="457200" cy="475850"/>
            <wp:effectExtent l="0" t="0" r="0" b="635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3" t="79063" r="51318" b="2431"/>
                    <a:stretch/>
                  </pic:blipFill>
                  <pic:spPr bwMode="auto">
                    <a:xfrm>
                      <a:off x="0" y="0"/>
                      <a:ext cx="457200" cy="47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BC2" w:rsidRPr="00FC5CE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8BD9D0" wp14:editId="736492C2">
                <wp:simplePos x="0" y="0"/>
                <wp:positionH relativeFrom="margin">
                  <wp:align>right</wp:align>
                </wp:positionH>
                <wp:positionV relativeFrom="paragraph">
                  <wp:posOffset>2292773</wp:posOffset>
                </wp:positionV>
                <wp:extent cx="3529965" cy="462845"/>
                <wp:effectExtent l="0" t="0" r="1333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65" cy="462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AC001" w14:textId="55CE0836" w:rsidR="008040A3" w:rsidRPr="00B51BC2" w:rsidRDefault="00C1005F" w:rsidP="003D04D7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cs/>
                                <w:lang w:bidi="th-TH"/>
                              </w:rPr>
                            </w:pPr>
                            <w:r w:rsidRPr="003D04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u w:val="single"/>
                                <w:cs/>
                                <w:lang w:bidi="th-TH"/>
                              </w:rPr>
                              <w:t xml:space="preserve">สิทธิของท่าน </w:t>
                            </w:r>
                            <w:r w:rsidRPr="003D04D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u w:val="single"/>
                                <w:lang w:bidi="th-TH"/>
                              </w:rPr>
                              <w:t>:</w:t>
                            </w:r>
                            <w:r w:rsidRPr="003D04D7">
                              <w:rPr>
                                <w:rFonts w:ascii="TH SarabunPSK" w:hAnsi="TH SarabunPSK" w:cs="TH SarabunPSK"/>
                                <w:spacing w:val="-6"/>
                                <w:lang w:bidi="th-TH"/>
                              </w:rPr>
                              <w:t xml:space="preserve"> </w:t>
                            </w:r>
                            <w:r w:rsidR="005F6868" w:rsidRPr="003D04D7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  <w:lang w:bidi="th-TH"/>
                              </w:rPr>
                              <w:t>ตามพระราชบัญญัติคุ้มครองข้อมูลส่วนบุคคล พ.ศ.</w:t>
                            </w:r>
                            <w:r w:rsidR="002F1188" w:rsidRPr="003D04D7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  <w:lang w:bidi="th-TH"/>
                              </w:rPr>
                              <w:t xml:space="preserve"> 2562 ท่านมีสิทธิหลายประการ</w:t>
                            </w:r>
                            <w:r w:rsidR="0075281E" w:rsidRPr="00B51BC2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  <w:lang w:bidi="th-TH"/>
                              </w:rPr>
                              <w:t>เกี่ยวกับข้อมูลส่วนบุคคลของท่านที่หน่วยงานเก็บรวบรวม</w:t>
                            </w:r>
                            <w:r w:rsidR="00491232" w:rsidRPr="00B51BC2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  <w:lang w:bidi="th-TH"/>
                              </w:rPr>
                              <w:t>จากการใช้กล้องวงจรป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D9D0" id="Rectangle 8" o:spid="_x0000_s1028" style="position:absolute;left:0;text-align:left;margin-left:226.75pt;margin-top:180.55pt;width:277.95pt;height:36.4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" fillcolor="white [3201]" strokecolor="black [3213]" strokeweight="1pt">
                <v:textbox>
                  <w:txbxContent>
                    <w:p w14:paraId="20EAC001" w14:textId="55CE0836" w:rsidR="008040A3" w:rsidRPr="00B51BC2" w:rsidRDefault="00C1005F" w:rsidP="003D04D7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6"/>
                          <w:cs/>
                          <w:lang w:bidi="th-TH"/>
                        </w:rPr>
                      </w:pPr>
                      <w:r w:rsidRPr="003D04D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u w:val="single"/>
                          <w:cs/>
                          <w:lang w:bidi="th-TH"/>
                        </w:rPr>
                        <w:t xml:space="preserve">สิทธิของท่าน </w:t>
                      </w:r>
                      <w:r w:rsidRPr="003D04D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u w:val="single"/>
                          <w:lang w:bidi="th-TH"/>
                        </w:rPr>
                        <w:t>:</w:t>
                      </w:r>
                      <w:r w:rsidRPr="003D04D7">
                        <w:rPr>
                          <w:rFonts w:ascii="TH SarabunPSK" w:hAnsi="TH SarabunPSK" w:cs="TH SarabunPSK"/>
                          <w:spacing w:val="-6"/>
                          <w:lang w:bidi="th-TH"/>
                        </w:rPr>
                        <w:t xml:space="preserve"> </w:t>
                      </w:r>
                      <w:r w:rsidR="005F6868" w:rsidRPr="003D04D7">
                        <w:rPr>
                          <w:rFonts w:ascii="TH SarabunPSK" w:hAnsi="TH SarabunPSK" w:cs="TH SarabunPSK" w:hint="cs"/>
                          <w:spacing w:val="-6"/>
                          <w:cs/>
                          <w:lang w:bidi="th-TH"/>
                        </w:rPr>
                        <w:t>ตามพระราชบัญญัติคุ้มครองข้อมูลส่วนบุคคล พ.ศ.</w:t>
                      </w:r>
                      <w:r w:rsidR="002F1188" w:rsidRPr="003D04D7">
                        <w:rPr>
                          <w:rFonts w:ascii="TH SarabunPSK" w:hAnsi="TH SarabunPSK" w:cs="TH SarabunPSK" w:hint="cs"/>
                          <w:spacing w:val="-6"/>
                          <w:cs/>
                          <w:lang w:bidi="th-TH"/>
                        </w:rPr>
                        <w:t xml:space="preserve"> 2562 ท่านมีสิทธิหลายประการ</w:t>
                      </w:r>
                      <w:r w:rsidR="0075281E" w:rsidRPr="00B51BC2">
                        <w:rPr>
                          <w:rFonts w:ascii="TH SarabunPSK" w:hAnsi="TH SarabunPSK" w:cs="TH SarabunPSK" w:hint="cs"/>
                          <w:spacing w:val="-6"/>
                          <w:cs/>
                          <w:lang w:bidi="th-TH"/>
                        </w:rPr>
                        <w:t>เกี่ยวกับข้อมูลส่วนบุคคลของท่านที่หน่วยงานเก็บรวบรวม</w:t>
                      </w:r>
                      <w:r w:rsidR="00491232" w:rsidRPr="00B51BC2">
                        <w:rPr>
                          <w:rFonts w:ascii="TH SarabunPSK" w:hAnsi="TH SarabunPSK" w:cs="TH SarabunPSK" w:hint="cs"/>
                          <w:spacing w:val="-6"/>
                          <w:cs/>
                          <w:lang w:bidi="th-TH"/>
                        </w:rPr>
                        <w:t>จากการใช้กล้องวงจรปิ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1BC2" w:rsidRPr="00FC5CEB"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5E4EE6BC" wp14:editId="6B70369D">
                <wp:simplePos x="0" y="0"/>
                <wp:positionH relativeFrom="margin">
                  <wp:align>right</wp:align>
                </wp:positionH>
                <wp:positionV relativeFrom="paragraph">
                  <wp:posOffset>521694</wp:posOffset>
                </wp:positionV>
                <wp:extent cx="3530379" cy="1737360"/>
                <wp:effectExtent l="0" t="0" r="1333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379" cy="1737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86DD8" w14:textId="528C09B5" w:rsidR="009563C0" w:rsidRPr="00B51BC2" w:rsidRDefault="009563C0" w:rsidP="00374FC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lang w:bidi="th-TH"/>
                              </w:rPr>
                            </w:pPr>
                            <w:r w:rsidRPr="00B51B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>โดยกล้องวงจรปิดจะทำการบันทึกข้อมูลดังต่อไปนี้ของท่าน</w:t>
                            </w:r>
                          </w:p>
                          <w:p w14:paraId="4FCCEF2F" w14:textId="6586AE34" w:rsidR="009563C0" w:rsidRDefault="007B3B53" w:rsidP="00374FC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ภาพนิ่ง</w:t>
                            </w:r>
                          </w:p>
                          <w:p w14:paraId="7E22F0D4" w14:textId="17477F98" w:rsidR="007B3B53" w:rsidRDefault="007B3B53" w:rsidP="00374FC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ภาพเคลื่อนไหว</w:t>
                            </w:r>
                          </w:p>
                          <w:p w14:paraId="0C51843C" w14:textId="3F75296A" w:rsidR="007B3B53" w:rsidRDefault="007B3B53" w:rsidP="00374FC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เสียง</w:t>
                            </w:r>
                          </w:p>
                          <w:p w14:paraId="208112D8" w14:textId="21443D25" w:rsidR="007B3B53" w:rsidRDefault="007B3B53" w:rsidP="00374FC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ภาพทรัพย์สินของท่าน</w:t>
                            </w:r>
                          </w:p>
                          <w:p w14:paraId="2CEE6283" w14:textId="06DF8899" w:rsidR="007B3B53" w:rsidRPr="007B3B53" w:rsidRDefault="007B3B53" w:rsidP="00374FC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ทั้งนี้ เพื่อประโยชน์โดยชอบด้วย</w:t>
                            </w:r>
                            <w:r w:rsidR="00712E3A" w:rsidRPr="00712E3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กฎหมาย</w:t>
                            </w:r>
                            <w:r w:rsidR="0092224B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712E3A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ในการรักษาความปลอดภัย</w:t>
                            </w:r>
                            <w:r w:rsidR="00915C67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พื้นที่ของหน่วยงาน รวมทั้งเพื่อป้องกันและระงับอันตรายต่อชีวิต ร่างกาย สุขภาพ</w:t>
                            </w:r>
                            <w:r w:rsidR="00B51BC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915C67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หรือทรัพ</w:t>
                            </w:r>
                            <w:r w:rsidR="00EF7C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ย์สินของท่าน </w:t>
                            </w:r>
                            <w:r w:rsidR="00EF7C81" w:rsidRPr="00B51BC2">
                              <w:rPr>
                                <w:rFonts w:ascii="TH SarabunPSK" w:hAnsi="TH SarabunPSK" w:cs="TH SarabunPSK" w:hint="cs"/>
                                <w:spacing w:val="6"/>
                                <w:cs/>
                                <w:lang w:bidi="th-TH"/>
                              </w:rPr>
                              <w:t>รวมทั้ง</w:t>
                            </w:r>
                            <w:r w:rsidR="00EF7C81" w:rsidRPr="002B7057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  <w:lang w:bidi="th-TH"/>
                              </w:rPr>
                              <w:t>ปฏิบัติตามกฎหมายที่เกี่ยวข้องกับการควบคุม</w:t>
                            </w:r>
                            <w:r w:rsidR="000F01AF" w:rsidRPr="002B7057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  <w:lang w:bidi="th-TH"/>
                              </w:rPr>
                              <w:t>ดูแลอาคารสถานที่เกี่ยวข้องกับการควบคุมดู</w:t>
                            </w:r>
                            <w:r w:rsidR="000F01AF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แลอาคารสถานที่ของ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E6BC" id="Rectangle 7" o:spid="_x0000_s1029" style="position:absolute;left:0;text-align:left;margin-left:226.8pt;margin-top:41.1pt;width:278pt;height:136.8pt;z-index:-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" fillcolor="white [3201]" strokecolor="black [3213]" strokeweight="1pt">
                <v:textbox>
                  <w:txbxContent>
                    <w:p w14:paraId="1C686DD8" w14:textId="528C09B5" w:rsidR="009563C0" w:rsidRPr="00B51BC2" w:rsidRDefault="009563C0" w:rsidP="00374FC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lang w:bidi="th-TH"/>
                        </w:rPr>
                      </w:pPr>
                      <w:r w:rsidRPr="00B51BC2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  <w:lang w:bidi="th-TH"/>
                        </w:rPr>
                        <w:t>โดยกล้องวงจรปิดจะทำการบันทึกข้อมูลดังต่อไปนี้ของท่าน</w:t>
                      </w:r>
                    </w:p>
                    <w:p w14:paraId="4FCCEF2F" w14:textId="6586AE34" w:rsidR="009563C0" w:rsidRDefault="007B3B53" w:rsidP="00374FC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ภาพนิ่ง</w:t>
                      </w:r>
                    </w:p>
                    <w:p w14:paraId="7E22F0D4" w14:textId="17477F98" w:rsidR="007B3B53" w:rsidRDefault="007B3B53" w:rsidP="00374FC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ภาพเคลื่อนไหว</w:t>
                      </w:r>
                    </w:p>
                    <w:p w14:paraId="0C51843C" w14:textId="3F75296A" w:rsidR="007B3B53" w:rsidRDefault="007B3B53" w:rsidP="00374FC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เสียง</w:t>
                      </w:r>
                    </w:p>
                    <w:p w14:paraId="208112D8" w14:textId="21443D25" w:rsidR="007B3B53" w:rsidRDefault="007B3B53" w:rsidP="00374FC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ภาพทรัพย์สินของท่าน</w:t>
                      </w:r>
                    </w:p>
                    <w:p w14:paraId="2CEE6283" w14:textId="06DF8899" w:rsidR="007B3B53" w:rsidRPr="007B3B53" w:rsidRDefault="007B3B53" w:rsidP="00374FC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ทั้งนี้ เพื่อประโยชน์โดยชอบด้วย</w:t>
                      </w:r>
                      <w:r w:rsidR="00712E3A" w:rsidRPr="00712E3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กฎหมาย</w:t>
                      </w:r>
                      <w:r w:rsidR="0092224B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</w:t>
                      </w:r>
                      <w:r w:rsidR="00712E3A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ในการรักษาความปลอดภัย</w:t>
                      </w:r>
                      <w:r w:rsidR="00915C67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พื้นที่ของหน่วยงาน รวมทั้งเพื่อป้องกันและระงับอันตรายต่อชีวิต ร่างกาย สุขภาพ</w:t>
                      </w:r>
                      <w:r w:rsidR="00B51BC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</w:t>
                      </w:r>
                      <w:r w:rsidR="00915C67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หรือทรัพ</w:t>
                      </w:r>
                      <w:r w:rsidR="00EF7C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ย์สินของท่าน </w:t>
                      </w:r>
                      <w:r w:rsidR="00EF7C81" w:rsidRPr="00B51BC2">
                        <w:rPr>
                          <w:rFonts w:ascii="TH SarabunPSK" w:hAnsi="TH SarabunPSK" w:cs="TH SarabunPSK" w:hint="cs"/>
                          <w:spacing w:val="6"/>
                          <w:cs/>
                          <w:lang w:bidi="th-TH"/>
                        </w:rPr>
                        <w:t>รวมทั้ง</w:t>
                      </w:r>
                      <w:r w:rsidR="00EF7C81" w:rsidRPr="002B7057">
                        <w:rPr>
                          <w:rFonts w:ascii="TH SarabunPSK" w:hAnsi="TH SarabunPSK" w:cs="TH SarabunPSK" w:hint="cs"/>
                          <w:spacing w:val="-4"/>
                          <w:cs/>
                          <w:lang w:bidi="th-TH"/>
                        </w:rPr>
                        <w:t>ปฏิบัติตามกฎหมายที่เกี่ยวข้องกับการควบคุม</w:t>
                      </w:r>
                      <w:r w:rsidR="000F01AF" w:rsidRPr="002B7057">
                        <w:rPr>
                          <w:rFonts w:ascii="TH SarabunPSK" w:hAnsi="TH SarabunPSK" w:cs="TH SarabunPSK" w:hint="cs"/>
                          <w:spacing w:val="-4"/>
                          <w:cs/>
                          <w:lang w:bidi="th-TH"/>
                        </w:rPr>
                        <w:t>ดูแลอาคารสถานที่เกี่ยวข้องกับการควบคุมดู</w:t>
                      </w:r>
                      <w:r w:rsidR="000F01AF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แลอาคารสถานที่ของหน่วย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1061" w:rsidRPr="00FC5CEB">
        <w:rPr>
          <w:noProof/>
        </w:rPr>
        <w:drawing>
          <wp:anchor distT="0" distB="0" distL="114300" distR="114300" simplePos="0" relativeHeight="251718144" behindDoc="1" locked="0" layoutInCell="1" allowOverlap="1" wp14:anchorId="35B0AC0C" wp14:editId="5E8740DF">
            <wp:simplePos x="0" y="0"/>
            <wp:positionH relativeFrom="column">
              <wp:posOffset>5280495</wp:posOffset>
            </wp:positionH>
            <wp:positionV relativeFrom="paragraph">
              <wp:posOffset>109855</wp:posOffset>
            </wp:positionV>
            <wp:extent cx="348343" cy="35914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43" cy="35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18B" w:rsidRPr="00FC5CEB">
        <w:rPr>
          <w:noProof/>
        </w:rPr>
        <w:drawing>
          <wp:inline distT="0" distB="0" distL="0" distR="0" wp14:anchorId="534441F1" wp14:editId="55FBBCA5">
            <wp:extent cx="2177415" cy="3443111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1"/>
                    <a:srcRect r="61983"/>
                    <a:stretch/>
                  </pic:blipFill>
                  <pic:spPr bwMode="auto">
                    <a:xfrm>
                      <a:off x="0" y="0"/>
                      <a:ext cx="2178876" cy="344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D662F" w14:textId="0E3C87A9" w:rsidR="0061218B" w:rsidRPr="00FC5CEB" w:rsidRDefault="0061218B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113306F" w14:textId="77777777" w:rsidR="0061218B" w:rsidRPr="00FC5CEB" w:rsidRDefault="0061218B" w:rsidP="0061218B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57B12A4" w14:textId="77777777" w:rsidR="00B331DA" w:rsidRPr="00FC5CEB" w:rsidRDefault="00B331DA"/>
    <w:sectPr w:rsidR="00B331DA" w:rsidRPr="00FC5CEB" w:rsidSect="00991A36">
      <w:head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1416" w14:textId="77777777" w:rsidR="001B50E3" w:rsidRDefault="001B50E3" w:rsidP="00D85E61">
      <w:pPr>
        <w:spacing w:after="0" w:line="240" w:lineRule="auto"/>
      </w:pPr>
      <w:r>
        <w:separator/>
      </w:r>
    </w:p>
  </w:endnote>
  <w:endnote w:type="continuationSeparator" w:id="0">
    <w:p w14:paraId="43B0784B" w14:textId="77777777" w:rsidR="001B50E3" w:rsidRDefault="001B50E3" w:rsidP="00D8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B082" w14:textId="77777777" w:rsidR="001B50E3" w:rsidRDefault="001B50E3" w:rsidP="00D85E61">
      <w:pPr>
        <w:spacing w:after="0" w:line="240" w:lineRule="auto"/>
      </w:pPr>
      <w:r>
        <w:separator/>
      </w:r>
    </w:p>
  </w:footnote>
  <w:footnote w:type="continuationSeparator" w:id="0">
    <w:p w14:paraId="4AEB4BAC" w14:textId="77777777" w:rsidR="001B50E3" w:rsidRDefault="001B50E3" w:rsidP="00D8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8328813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8F2FB" w14:textId="644099DA" w:rsidR="00D85E61" w:rsidRPr="00D85E61" w:rsidRDefault="00D85E6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Pr="00D85E6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85E6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85E6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85E6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85E6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  <w:p w14:paraId="4E59A1D9" w14:textId="77777777" w:rsidR="00D85E61" w:rsidRDefault="00D85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60E4"/>
    <w:multiLevelType w:val="multilevel"/>
    <w:tmpl w:val="B8623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343C8"/>
    <w:multiLevelType w:val="hybridMultilevel"/>
    <w:tmpl w:val="250C94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C656AE"/>
    <w:multiLevelType w:val="multilevel"/>
    <w:tmpl w:val="39D64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333333"/>
      </w:rPr>
    </w:lvl>
  </w:abstractNum>
  <w:abstractNum w:abstractNumId="3" w15:restartNumberingAfterBreak="0">
    <w:nsid w:val="1610116B"/>
    <w:multiLevelType w:val="multilevel"/>
    <w:tmpl w:val="F52C2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4C423C"/>
    <w:multiLevelType w:val="multilevel"/>
    <w:tmpl w:val="880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A03D2"/>
    <w:multiLevelType w:val="multilevel"/>
    <w:tmpl w:val="833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807D1"/>
    <w:multiLevelType w:val="multilevel"/>
    <w:tmpl w:val="4392AA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3"/>
      <w:numFmt w:val="decimal"/>
      <w:lvlText w:val="%1.%2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404040" w:themeColor="text1" w:themeTint="BF"/>
      </w:rPr>
    </w:lvl>
  </w:abstractNum>
  <w:abstractNum w:abstractNumId="7" w15:restartNumberingAfterBreak="0">
    <w:nsid w:val="1D5C1A28"/>
    <w:multiLevelType w:val="multilevel"/>
    <w:tmpl w:val="5284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3637E"/>
    <w:multiLevelType w:val="multilevel"/>
    <w:tmpl w:val="95429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D3F07"/>
    <w:multiLevelType w:val="multilevel"/>
    <w:tmpl w:val="5BAC6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932209"/>
    <w:multiLevelType w:val="multilevel"/>
    <w:tmpl w:val="C1F8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33F68"/>
    <w:multiLevelType w:val="multilevel"/>
    <w:tmpl w:val="7778C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74B06"/>
    <w:multiLevelType w:val="multilevel"/>
    <w:tmpl w:val="D24436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A0780"/>
    <w:multiLevelType w:val="multilevel"/>
    <w:tmpl w:val="F02A36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E6F39"/>
    <w:multiLevelType w:val="hybridMultilevel"/>
    <w:tmpl w:val="58ECEF68"/>
    <w:lvl w:ilvl="0" w:tplc="F350D3F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06F89"/>
    <w:multiLevelType w:val="multilevel"/>
    <w:tmpl w:val="5A5CE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B020E1"/>
    <w:multiLevelType w:val="hybridMultilevel"/>
    <w:tmpl w:val="FD5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45C92"/>
    <w:multiLevelType w:val="multilevel"/>
    <w:tmpl w:val="48A2E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234A6A"/>
    <w:multiLevelType w:val="multilevel"/>
    <w:tmpl w:val="84BA7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9" w15:restartNumberingAfterBreak="0">
    <w:nsid w:val="54E11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EA641B"/>
    <w:multiLevelType w:val="multilevel"/>
    <w:tmpl w:val="4026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457F4F"/>
    <w:multiLevelType w:val="multilevel"/>
    <w:tmpl w:val="83BA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5F0979"/>
    <w:multiLevelType w:val="multilevel"/>
    <w:tmpl w:val="1D6C17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9D4237"/>
    <w:multiLevelType w:val="multilevel"/>
    <w:tmpl w:val="10CA8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4" w15:restartNumberingAfterBreak="0">
    <w:nsid w:val="68AE1F80"/>
    <w:multiLevelType w:val="multilevel"/>
    <w:tmpl w:val="59686A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62B45"/>
    <w:multiLevelType w:val="multilevel"/>
    <w:tmpl w:val="4906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3F46EB"/>
    <w:multiLevelType w:val="multilevel"/>
    <w:tmpl w:val="CB088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4B6A75"/>
    <w:multiLevelType w:val="multilevel"/>
    <w:tmpl w:val="8F2643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16507">
    <w:abstractNumId w:val="10"/>
  </w:num>
  <w:num w:numId="2" w16cid:durableId="814417620">
    <w:abstractNumId w:val="26"/>
    <w:lvlOverride w:ilvl="0">
      <w:lvl w:ilvl="0">
        <w:numFmt w:val="decimal"/>
        <w:lvlText w:val="%1."/>
        <w:lvlJc w:val="left"/>
      </w:lvl>
    </w:lvlOverride>
  </w:num>
  <w:num w:numId="3" w16cid:durableId="556667787">
    <w:abstractNumId w:val="25"/>
  </w:num>
  <w:num w:numId="4" w16cid:durableId="1116825492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1436169129">
    <w:abstractNumId w:val="5"/>
  </w:num>
  <w:num w:numId="6" w16cid:durableId="76370089">
    <w:abstractNumId w:val="0"/>
    <w:lvlOverride w:ilvl="0">
      <w:lvl w:ilvl="0">
        <w:numFmt w:val="decimal"/>
        <w:lvlText w:val="%1."/>
        <w:lvlJc w:val="left"/>
      </w:lvl>
    </w:lvlOverride>
  </w:num>
  <w:num w:numId="7" w16cid:durableId="354161517">
    <w:abstractNumId w:val="20"/>
  </w:num>
  <w:num w:numId="8" w16cid:durableId="517275705">
    <w:abstractNumId w:val="17"/>
    <w:lvlOverride w:ilvl="0">
      <w:lvl w:ilvl="0">
        <w:numFmt w:val="decimal"/>
        <w:lvlText w:val="%1."/>
        <w:lvlJc w:val="left"/>
      </w:lvl>
    </w:lvlOverride>
  </w:num>
  <w:num w:numId="9" w16cid:durableId="540479323">
    <w:abstractNumId w:val="19"/>
  </w:num>
  <w:num w:numId="10" w16cid:durableId="752123493">
    <w:abstractNumId w:val="27"/>
    <w:lvlOverride w:ilvl="0">
      <w:lvl w:ilvl="0">
        <w:numFmt w:val="decimal"/>
        <w:lvlText w:val="%1."/>
        <w:lvlJc w:val="left"/>
      </w:lvl>
    </w:lvlOverride>
  </w:num>
  <w:num w:numId="11" w16cid:durableId="558707006">
    <w:abstractNumId w:val="22"/>
    <w:lvlOverride w:ilvl="0">
      <w:lvl w:ilvl="0">
        <w:numFmt w:val="decimal"/>
        <w:lvlText w:val="%1."/>
        <w:lvlJc w:val="left"/>
      </w:lvl>
    </w:lvlOverride>
  </w:num>
  <w:num w:numId="12" w16cid:durableId="1798796871">
    <w:abstractNumId w:val="13"/>
    <w:lvlOverride w:ilvl="0">
      <w:lvl w:ilvl="0">
        <w:numFmt w:val="decimal"/>
        <w:lvlText w:val="%1."/>
        <w:lvlJc w:val="left"/>
      </w:lvl>
    </w:lvlOverride>
  </w:num>
  <w:num w:numId="13" w16cid:durableId="663628237">
    <w:abstractNumId w:val="24"/>
    <w:lvlOverride w:ilvl="0">
      <w:lvl w:ilvl="0">
        <w:numFmt w:val="decimal"/>
        <w:lvlText w:val="%1."/>
        <w:lvlJc w:val="left"/>
      </w:lvl>
    </w:lvlOverride>
  </w:num>
  <w:num w:numId="14" w16cid:durableId="1022165881">
    <w:abstractNumId w:val="12"/>
    <w:lvlOverride w:ilvl="0">
      <w:lvl w:ilvl="0">
        <w:numFmt w:val="decimal"/>
        <w:lvlText w:val="%1."/>
        <w:lvlJc w:val="left"/>
      </w:lvl>
    </w:lvlOverride>
  </w:num>
  <w:num w:numId="15" w16cid:durableId="465781165">
    <w:abstractNumId w:val="21"/>
  </w:num>
  <w:num w:numId="16" w16cid:durableId="1183982779">
    <w:abstractNumId w:val="7"/>
  </w:num>
  <w:num w:numId="17" w16cid:durableId="1691754897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8" w16cid:durableId="586615442">
    <w:abstractNumId w:val="4"/>
  </w:num>
  <w:num w:numId="19" w16cid:durableId="1145778476">
    <w:abstractNumId w:val="1"/>
  </w:num>
  <w:num w:numId="20" w16cid:durableId="820316722">
    <w:abstractNumId w:val="23"/>
  </w:num>
  <w:num w:numId="21" w16cid:durableId="632104577">
    <w:abstractNumId w:val="2"/>
  </w:num>
  <w:num w:numId="22" w16cid:durableId="1579050219">
    <w:abstractNumId w:val="3"/>
  </w:num>
  <w:num w:numId="23" w16cid:durableId="763648923">
    <w:abstractNumId w:val="9"/>
  </w:num>
  <w:num w:numId="24" w16cid:durableId="325476891">
    <w:abstractNumId w:val="18"/>
  </w:num>
  <w:num w:numId="25" w16cid:durableId="772046823">
    <w:abstractNumId w:val="6"/>
  </w:num>
  <w:num w:numId="26" w16cid:durableId="541406370">
    <w:abstractNumId w:val="15"/>
  </w:num>
  <w:num w:numId="27" w16cid:durableId="687800936">
    <w:abstractNumId w:val="14"/>
  </w:num>
  <w:num w:numId="28" w16cid:durableId="1528324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8B"/>
    <w:rsid w:val="00000E20"/>
    <w:rsid w:val="000029B6"/>
    <w:rsid w:val="00014564"/>
    <w:rsid w:val="0002665A"/>
    <w:rsid w:val="00035EF4"/>
    <w:rsid w:val="0006048D"/>
    <w:rsid w:val="00065FB6"/>
    <w:rsid w:val="000B1280"/>
    <w:rsid w:val="000B35C5"/>
    <w:rsid w:val="000F01AF"/>
    <w:rsid w:val="00104EF7"/>
    <w:rsid w:val="00115DB3"/>
    <w:rsid w:val="001169EA"/>
    <w:rsid w:val="00135745"/>
    <w:rsid w:val="00146BEB"/>
    <w:rsid w:val="0015119A"/>
    <w:rsid w:val="001568B3"/>
    <w:rsid w:val="00176ACF"/>
    <w:rsid w:val="00177C43"/>
    <w:rsid w:val="00184BD3"/>
    <w:rsid w:val="001960F0"/>
    <w:rsid w:val="001B50E3"/>
    <w:rsid w:val="001B6DB6"/>
    <w:rsid w:val="001C601F"/>
    <w:rsid w:val="001F10E7"/>
    <w:rsid w:val="001F5A89"/>
    <w:rsid w:val="00200E8D"/>
    <w:rsid w:val="0020702A"/>
    <w:rsid w:val="00235070"/>
    <w:rsid w:val="00243DF8"/>
    <w:rsid w:val="00273704"/>
    <w:rsid w:val="0028398E"/>
    <w:rsid w:val="002A105D"/>
    <w:rsid w:val="002B40E6"/>
    <w:rsid w:val="002B7057"/>
    <w:rsid w:val="002D07BB"/>
    <w:rsid w:val="002D4FB6"/>
    <w:rsid w:val="002F1188"/>
    <w:rsid w:val="002F1577"/>
    <w:rsid w:val="002F3D0F"/>
    <w:rsid w:val="00322C84"/>
    <w:rsid w:val="00333760"/>
    <w:rsid w:val="0036079B"/>
    <w:rsid w:val="00374FC2"/>
    <w:rsid w:val="003901D6"/>
    <w:rsid w:val="00391C5C"/>
    <w:rsid w:val="00393440"/>
    <w:rsid w:val="003B0C0F"/>
    <w:rsid w:val="003B7548"/>
    <w:rsid w:val="003C2387"/>
    <w:rsid w:val="003C3DB2"/>
    <w:rsid w:val="003D04D7"/>
    <w:rsid w:val="003D1DC9"/>
    <w:rsid w:val="003E668E"/>
    <w:rsid w:val="00405857"/>
    <w:rsid w:val="0041426E"/>
    <w:rsid w:val="00426D95"/>
    <w:rsid w:val="00441854"/>
    <w:rsid w:val="00480BB4"/>
    <w:rsid w:val="00491232"/>
    <w:rsid w:val="004A4698"/>
    <w:rsid w:val="004A787A"/>
    <w:rsid w:val="004B15CA"/>
    <w:rsid w:val="004C679D"/>
    <w:rsid w:val="004D4AE2"/>
    <w:rsid w:val="004E4CF0"/>
    <w:rsid w:val="004F769E"/>
    <w:rsid w:val="00506CE3"/>
    <w:rsid w:val="005169A1"/>
    <w:rsid w:val="00532193"/>
    <w:rsid w:val="0054041A"/>
    <w:rsid w:val="005426A0"/>
    <w:rsid w:val="00561DF5"/>
    <w:rsid w:val="005A0B3B"/>
    <w:rsid w:val="005A181A"/>
    <w:rsid w:val="005D5D20"/>
    <w:rsid w:val="005E3331"/>
    <w:rsid w:val="005F1061"/>
    <w:rsid w:val="005F6868"/>
    <w:rsid w:val="006059A6"/>
    <w:rsid w:val="0061218B"/>
    <w:rsid w:val="0061476D"/>
    <w:rsid w:val="00617512"/>
    <w:rsid w:val="00621630"/>
    <w:rsid w:val="00623E57"/>
    <w:rsid w:val="0065428A"/>
    <w:rsid w:val="006634B9"/>
    <w:rsid w:val="0066675A"/>
    <w:rsid w:val="006819EB"/>
    <w:rsid w:val="00683EAE"/>
    <w:rsid w:val="006C3B3A"/>
    <w:rsid w:val="006C6D89"/>
    <w:rsid w:val="006D224E"/>
    <w:rsid w:val="006D6BAA"/>
    <w:rsid w:val="006E39BE"/>
    <w:rsid w:val="006F7051"/>
    <w:rsid w:val="00712E3A"/>
    <w:rsid w:val="00716855"/>
    <w:rsid w:val="007174E9"/>
    <w:rsid w:val="007500E9"/>
    <w:rsid w:val="0075281E"/>
    <w:rsid w:val="00786171"/>
    <w:rsid w:val="007867D0"/>
    <w:rsid w:val="00787F9C"/>
    <w:rsid w:val="00796E83"/>
    <w:rsid w:val="007B3B53"/>
    <w:rsid w:val="007D5C58"/>
    <w:rsid w:val="007D7B0A"/>
    <w:rsid w:val="007E0900"/>
    <w:rsid w:val="007E6A02"/>
    <w:rsid w:val="008040A3"/>
    <w:rsid w:val="00806BAA"/>
    <w:rsid w:val="00820614"/>
    <w:rsid w:val="0082685B"/>
    <w:rsid w:val="00865FEC"/>
    <w:rsid w:val="0086699E"/>
    <w:rsid w:val="008A5B52"/>
    <w:rsid w:val="008B1888"/>
    <w:rsid w:val="008C0558"/>
    <w:rsid w:val="008D4B7E"/>
    <w:rsid w:val="0090173C"/>
    <w:rsid w:val="009041F1"/>
    <w:rsid w:val="00915C67"/>
    <w:rsid w:val="009175E4"/>
    <w:rsid w:val="0092224B"/>
    <w:rsid w:val="00945D81"/>
    <w:rsid w:val="00950C11"/>
    <w:rsid w:val="009543F1"/>
    <w:rsid w:val="009563C0"/>
    <w:rsid w:val="00965EDE"/>
    <w:rsid w:val="00991A36"/>
    <w:rsid w:val="009A0D4D"/>
    <w:rsid w:val="009A215E"/>
    <w:rsid w:val="009A40BA"/>
    <w:rsid w:val="009B071C"/>
    <w:rsid w:val="009C141A"/>
    <w:rsid w:val="009F26E3"/>
    <w:rsid w:val="00A16196"/>
    <w:rsid w:val="00A272B2"/>
    <w:rsid w:val="00A442C3"/>
    <w:rsid w:val="00A61B51"/>
    <w:rsid w:val="00AB10F1"/>
    <w:rsid w:val="00AC104B"/>
    <w:rsid w:val="00AD7282"/>
    <w:rsid w:val="00AD7BC1"/>
    <w:rsid w:val="00AE1D8D"/>
    <w:rsid w:val="00AE32E7"/>
    <w:rsid w:val="00AE61E1"/>
    <w:rsid w:val="00B01498"/>
    <w:rsid w:val="00B0593A"/>
    <w:rsid w:val="00B10726"/>
    <w:rsid w:val="00B2592C"/>
    <w:rsid w:val="00B315BE"/>
    <w:rsid w:val="00B331DA"/>
    <w:rsid w:val="00B365FD"/>
    <w:rsid w:val="00B44F3B"/>
    <w:rsid w:val="00B51BC2"/>
    <w:rsid w:val="00B57288"/>
    <w:rsid w:val="00B618AC"/>
    <w:rsid w:val="00B858A0"/>
    <w:rsid w:val="00BB11DF"/>
    <w:rsid w:val="00BC458B"/>
    <w:rsid w:val="00BD4FC8"/>
    <w:rsid w:val="00BD655C"/>
    <w:rsid w:val="00BE4924"/>
    <w:rsid w:val="00BF049D"/>
    <w:rsid w:val="00BF4832"/>
    <w:rsid w:val="00C1005F"/>
    <w:rsid w:val="00C24AAB"/>
    <w:rsid w:val="00C31BD3"/>
    <w:rsid w:val="00C4072B"/>
    <w:rsid w:val="00C44C38"/>
    <w:rsid w:val="00C4523F"/>
    <w:rsid w:val="00C45C26"/>
    <w:rsid w:val="00C52AC7"/>
    <w:rsid w:val="00C734BA"/>
    <w:rsid w:val="00CC19D0"/>
    <w:rsid w:val="00CD76A2"/>
    <w:rsid w:val="00CF0CA3"/>
    <w:rsid w:val="00CF63F9"/>
    <w:rsid w:val="00CF6E00"/>
    <w:rsid w:val="00D23558"/>
    <w:rsid w:val="00D2688C"/>
    <w:rsid w:val="00D758AD"/>
    <w:rsid w:val="00D85B06"/>
    <w:rsid w:val="00D85E61"/>
    <w:rsid w:val="00D87F67"/>
    <w:rsid w:val="00DA2E11"/>
    <w:rsid w:val="00DC0A0C"/>
    <w:rsid w:val="00DC2CB2"/>
    <w:rsid w:val="00DE07C0"/>
    <w:rsid w:val="00E06456"/>
    <w:rsid w:val="00E34075"/>
    <w:rsid w:val="00E55CF7"/>
    <w:rsid w:val="00E679B5"/>
    <w:rsid w:val="00E87071"/>
    <w:rsid w:val="00EF1604"/>
    <w:rsid w:val="00EF2324"/>
    <w:rsid w:val="00EF7C81"/>
    <w:rsid w:val="00F071EC"/>
    <w:rsid w:val="00F10196"/>
    <w:rsid w:val="00F141F1"/>
    <w:rsid w:val="00F165C0"/>
    <w:rsid w:val="00F30508"/>
    <w:rsid w:val="00F35C48"/>
    <w:rsid w:val="00F36DA6"/>
    <w:rsid w:val="00F5019A"/>
    <w:rsid w:val="00F56139"/>
    <w:rsid w:val="00F56797"/>
    <w:rsid w:val="00F66CAB"/>
    <w:rsid w:val="00F6708F"/>
    <w:rsid w:val="00F70B5A"/>
    <w:rsid w:val="00F74F25"/>
    <w:rsid w:val="00F81379"/>
    <w:rsid w:val="00F83DEA"/>
    <w:rsid w:val="00F923D8"/>
    <w:rsid w:val="00FB6C7E"/>
    <w:rsid w:val="00FC5CEB"/>
    <w:rsid w:val="00FD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9235F"/>
  <w15:chartTrackingRefBased/>
  <w15:docId w15:val="{E6C6A0A8-8E0F-459B-898B-D6D98944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8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apple-tab-span">
    <w:name w:val="apple-tab-span"/>
    <w:basedOn w:val="DefaultParagraphFont"/>
    <w:rsid w:val="0061218B"/>
  </w:style>
  <w:style w:type="character" w:styleId="Hyperlink">
    <w:name w:val="Hyperlink"/>
    <w:basedOn w:val="DefaultParagraphFont"/>
    <w:uiPriority w:val="99"/>
    <w:unhideWhenUsed/>
    <w:rsid w:val="00954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3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3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E61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8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61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E4C8-8D15-43EA-B531-554C8AF7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al Council</dc:creator>
  <cp:keywords/>
  <dc:description/>
  <cp:lastModifiedBy>season friend</cp:lastModifiedBy>
  <cp:revision>32</cp:revision>
  <cp:lastPrinted>2022-05-31T05:09:00Z</cp:lastPrinted>
  <dcterms:created xsi:type="dcterms:W3CDTF">2022-05-31T03:12:00Z</dcterms:created>
  <dcterms:modified xsi:type="dcterms:W3CDTF">2022-05-31T09:14:00Z</dcterms:modified>
</cp:coreProperties>
</file>